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5AD86" w14:textId="77777777" w:rsidR="001753C2" w:rsidRDefault="001753C2" w:rsidP="00711920">
      <w:pPr>
        <w:autoSpaceDE w:val="0"/>
        <w:autoSpaceDN w:val="0"/>
        <w:adjustRightInd w:val="0"/>
        <w:rPr>
          <w:rFonts w:ascii="Tahoma" w:eastAsia="Calibri" w:hAnsi="Tahoma" w:cs="Tahoma"/>
          <w:lang w:val="en-GB" w:eastAsia="en-US"/>
        </w:rPr>
      </w:pPr>
    </w:p>
    <w:p w14:paraId="6791C14E" w14:textId="6842C073" w:rsidR="005E774A" w:rsidRPr="009C1F80" w:rsidRDefault="005E774A" w:rsidP="009C1F8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5E774A">
        <w:rPr>
          <w:rFonts w:ascii="Tahoma" w:hAnsi="Tahoma" w:cs="Tahoma"/>
          <w:b/>
          <w:sz w:val="22"/>
          <w:szCs w:val="22"/>
        </w:rPr>
        <w:t xml:space="preserve">ALLEGATO B - MODULO DI CANDIDATURA  </w:t>
      </w:r>
    </w:p>
    <w:p w14:paraId="5DB1AB38" w14:textId="77777777" w:rsidR="005E774A" w:rsidRPr="005E774A" w:rsidRDefault="005E774A" w:rsidP="005E774A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E774A">
        <w:rPr>
          <w:rFonts w:ascii="Tahoma" w:hAnsi="Tahoma" w:cs="Tahoma"/>
          <w:szCs w:val="22"/>
        </w:rPr>
        <w:t>Il/la sottoscritto/a</w:t>
      </w:r>
    </w:p>
    <w:p w14:paraId="0402740A" w14:textId="77777777" w:rsidR="005E774A" w:rsidRPr="005E774A" w:rsidRDefault="005E774A" w:rsidP="005E774A">
      <w:pPr>
        <w:autoSpaceDE w:val="0"/>
        <w:autoSpaceDN w:val="0"/>
        <w:adjustRightInd w:val="0"/>
        <w:rPr>
          <w:rFonts w:ascii="Tahoma" w:hAnsi="Tahoma" w:cs="Tahoma"/>
          <w:sz w:val="12"/>
          <w:szCs w:val="16"/>
        </w:rPr>
      </w:pPr>
    </w:p>
    <w:tbl>
      <w:tblPr>
        <w:tblStyle w:val="Grigliatabella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411"/>
        <w:gridCol w:w="877"/>
        <w:gridCol w:w="541"/>
        <w:gridCol w:w="1092"/>
        <w:gridCol w:w="892"/>
        <w:gridCol w:w="992"/>
        <w:gridCol w:w="1696"/>
      </w:tblGrid>
      <w:tr w:rsidR="005E774A" w:rsidRPr="005E774A" w14:paraId="334F47C3" w14:textId="77777777" w:rsidTr="001C66C8">
        <w:trPr>
          <w:trHeight w:val="340"/>
          <w:jc w:val="center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D2A5E4D" w14:textId="77777777" w:rsidR="005E774A" w:rsidRPr="005E774A" w:rsidRDefault="005E774A" w:rsidP="005E774A">
            <w:pPr>
              <w:tabs>
                <w:tab w:val="left" w:pos="29"/>
              </w:tabs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Cognome</w:t>
            </w:r>
          </w:p>
        </w:tc>
        <w:tc>
          <w:tcPr>
            <w:tcW w:w="3288" w:type="dxa"/>
            <w:gridSpan w:val="2"/>
            <w:shd w:val="clear" w:color="auto" w:fill="D9D9D9" w:themeFill="background1" w:themeFillShade="D9"/>
          </w:tcPr>
          <w:p w14:paraId="0D70926F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33" w:type="dxa"/>
            <w:gridSpan w:val="2"/>
            <w:shd w:val="clear" w:color="auto" w:fill="D9D9D9" w:themeFill="background1" w:themeFillShade="D9"/>
            <w:vAlign w:val="center"/>
          </w:tcPr>
          <w:p w14:paraId="32AE5383" w14:textId="77777777" w:rsidR="005E774A" w:rsidRPr="005E774A" w:rsidRDefault="005E774A" w:rsidP="005E774A">
            <w:pPr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Nome</w:t>
            </w:r>
          </w:p>
        </w:tc>
        <w:tc>
          <w:tcPr>
            <w:tcW w:w="3580" w:type="dxa"/>
            <w:gridSpan w:val="3"/>
            <w:shd w:val="clear" w:color="auto" w:fill="D9D9D9" w:themeFill="background1" w:themeFillShade="D9"/>
          </w:tcPr>
          <w:p w14:paraId="64C6A25A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5E774A" w:rsidRPr="005E774A" w14:paraId="77439BD5" w14:textId="77777777" w:rsidTr="001C66C8">
        <w:trPr>
          <w:trHeight w:val="340"/>
          <w:jc w:val="center"/>
        </w:trPr>
        <w:tc>
          <w:tcPr>
            <w:tcW w:w="1558" w:type="dxa"/>
            <w:vAlign w:val="center"/>
          </w:tcPr>
          <w:p w14:paraId="0380E15B" w14:textId="77777777" w:rsidR="005E774A" w:rsidRPr="005E774A" w:rsidRDefault="005E774A" w:rsidP="005E774A">
            <w:pPr>
              <w:tabs>
                <w:tab w:val="left" w:pos="29"/>
              </w:tabs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Data di nascita</w:t>
            </w:r>
          </w:p>
        </w:tc>
        <w:tc>
          <w:tcPr>
            <w:tcW w:w="3288" w:type="dxa"/>
            <w:gridSpan w:val="2"/>
          </w:tcPr>
          <w:p w14:paraId="0252078D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1FF85523" w14:textId="77777777" w:rsidR="005E774A" w:rsidRPr="005E774A" w:rsidRDefault="005E774A" w:rsidP="005E774A">
            <w:pPr>
              <w:ind w:right="131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Sesso (M/F)</w:t>
            </w:r>
          </w:p>
        </w:tc>
        <w:tc>
          <w:tcPr>
            <w:tcW w:w="3580" w:type="dxa"/>
            <w:gridSpan w:val="3"/>
          </w:tcPr>
          <w:p w14:paraId="14E6D9F0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5E774A" w:rsidRPr="005E774A" w14:paraId="13374CA9" w14:textId="77777777" w:rsidTr="001C66C8">
        <w:trPr>
          <w:trHeight w:val="340"/>
          <w:jc w:val="center"/>
        </w:trPr>
        <w:tc>
          <w:tcPr>
            <w:tcW w:w="1558" w:type="dxa"/>
            <w:vAlign w:val="center"/>
          </w:tcPr>
          <w:p w14:paraId="77BE3DCD" w14:textId="77777777" w:rsidR="005E774A" w:rsidRPr="005E774A" w:rsidRDefault="005E774A" w:rsidP="005E774A">
            <w:pPr>
              <w:tabs>
                <w:tab w:val="left" w:pos="29"/>
              </w:tabs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Luogo di nascita</w:t>
            </w:r>
          </w:p>
        </w:tc>
        <w:tc>
          <w:tcPr>
            <w:tcW w:w="3288" w:type="dxa"/>
            <w:gridSpan w:val="2"/>
          </w:tcPr>
          <w:p w14:paraId="5855D263" w14:textId="77777777" w:rsidR="005E774A" w:rsidRPr="005E774A" w:rsidRDefault="005E774A" w:rsidP="005E774A">
            <w:pPr>
              <w:ind w:left="-23"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6F7515F9" w14:textId="77777777" w:rsidR="005E774A" w:rsidRPr="005E774A" w:rsidRDefault="005E774A" w:rsidP="005E774A">
            <w:pPr>
              <w:ind w:right="425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Nazionalità</w:t>
            </w:r>
          </w:p>
        </w:tc>
        <w:tc>
          <w:tcPr>
            <w:tcW w:w="3580" w:type="dxa"/>
            <w:gridSpan w:val="3"/>
          </w:tcPr>
          <w:p w14:paraId="79D8F4E1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5E774A" w:rsidRPr="005E774A" w14:paraId="572FCFD5" w14:textId="77777777" w:rsidTr="001C66C8">
        <w:trPr>
          <w:trHeight w:val="340"/>
          <w:jc w:val="center"/>
        </w:trPr>
        <w:tc>
          <w:tcPr>
            <w:tcW w:w="4846" w:type="dxa"/>
            <w:gridSpan w:val="3"/>
            <w:shd w:val="clear" w:color="auto" w:fill="D9D9D9" w:themeFill="background1" w:themeFillShade="D9"/>
            <w:vAlign w:val="center"/>
          </w:tcPr>
          <w:p w14:paraId="4B8498AE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  <w:r w:rsidRPr="005E774A">
              <w:rPr>
                <w:rFonts w:ascii="Tahoma" w:hAnsi="Tahoma" w:cs="Tahoma"/>
              </w:rPr>
              <w:t>Indirizzo attuale in Italia</w:t>
            </w:r>
          </w:p>
        </w:tc>
        <w:tc>
          <w:tcPr>
            <w:tcW w:w="5213" w:type="dxa"/>
            <w:gridSpan w:val="5"/>
            <w:shd w:val="clear" w:color="auto" w:fill="D9D9D9" w:themeFill="background1" w:themeFillShade="D9"/>
            <w:vAlign w:val="center"/>
          </w:tcPr>
          <w:p w14:paraId="38E22846" w14:textId="77777777" w:rsidR="005E774A" w:rsidRPr="005E774A" w:rsidRDefault="005E774A" w:rsidP="005E774A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Altro recapito futuro in Italia (se differente)</w:t>
            </w:r>
          </w:p>
        </w:tc>
      </w:tr>
      <w:tr w:rsidR="005E774A" w:rsidRPr="005E774A" w14:paraId="40407D28" w14:textId="77777777" w:rsidTr="001C66C8">
        <w:trPr>
          <w:trHeight w:val="340"/>
          <w:jc w:val="center"/>
        </w:trPr>
        <w:tc>
          <w:tcPr>
            <w:tcW w:w="1558" w:type="dxa"/>
            <w:vAlign w:val="center"/>
          </w:tcPr>
          <w:p w14:paraId="60450661" w14:textId="77777777" w:rsidR="005E774A" w:rsidRPr="005E774A" w:rsidRDefault="005E774A" w:rsidP="005E774A">
            <w:pPr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Città</w:t>
            </w:r>
          </w:p>
        </w:tc>
        <w:tc>
          <w:tcPr>
            <w:tcW w:w="3288" w:type="dxa"/>
            <w:gridSpan w:val="2"/>
          </w:tcPr>
          <w:p w14:paraId="53129592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0B00F62E" w14:textId="77777777" w:rsidR="005E774A" w:rsidRPr="005E774A" w:rsidRDefault="005E774A" w:rsidP="005E774A">
            <w:pPr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Città</w:t>
            </w:r>
          </w:p>
        </w:tc>
        <w:tc>
          <w:tcPr>
            <w:tcW w:w="3580" w:type="dxa"/>
            <w:gridSpan w:val="3"/>
          </w:tcPr>
          <w:p w14:paraId="3EF10B04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5E774A" w:rsidRPr="005E774A" w14:paraId="68DABDDF" w14:textId="77777777" w:rsidTr="001C66C8">
        <w:trPr>
          <w:trHeight w:val="340"/>
          <w:jc w:val="center"/>
        </w:trPr>
        <w:tc>
          <w:tcPr>
            <w:tcW w:w="1558" w:type="dxa"/>
            <w:vAlign w:val="center"/>
          </w:tcPr>
          <w:p w14:paraId="050E462B" w14:textId="77777777" w:rsidR="005E774A" w:rsidRPr="005E774A" w:rsidRDefault="005E774A" w:rsidP="005E774A">
            <w:pPr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Via e numero</w:t>
            </w:r>
          </w:p>
        </w:tc>
        <w:tc>
          <w:tcPr>
            <w:tcW w:w="3288" w:type="dxa"/>
            <w:gridSpan w:val="2"/>
          </w:tcPr>
          <w:p w14:paraId="0FA6A2E9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06C47C78" w14:textId="77777777" w:rsidR="005E774A" w:rsidRPr="005E774A" w:rsidRDefault="005E774A" w:rsidP="005E774A">
            <w:pPr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Via e numero</w:t>
            </w:r>
          </w:p>
        </w:tc>
        <w:tc>
          <w:tcPr>
            <w:tcW w:w="3580" w:type="dxa"/>
            <w:gridSpan w:val="3"/>
          </w:tcPr>
          <w:p w14:paraId="3AE7C76F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5E774A" w:rsidRPr="005E774A" w14:paraId="112CC67E" w14:textId="77777777" w:rsidTr="001C66C8">
        <w:trPr>
          <w:trHeight w:val="340"/>
          <w:jc w:val="center"/>
        </w:trPr>
        <w:tc>
          <w:tcPr>
            <w:tcW w:w="1558" w:type="dxa"/>
            <w:vAlign w:val="center"/>
          </w:tcPr>
          <w:p w14:paraId="2AB2F7F8" w14:textId="77777777" w:rsidR="005E774A" w:rsidRPr="005E774A" w:rsidRDefault="005E774A" w:rsidP="005E774A">
            <w:pPr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Provincia</w:t>
            </w:r>
          </w:p>
        </w:tc>
        <w:tc>
          <w:tcPr>
            <w:tcW w:w="3288" w:type="dxa"/>
            <w:gridSpan w:val="2"/>
          </w:tcPr>
          <w:p w14:paraId="2EDFA469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54B31647" w14:textId="77777777" w:rsidR="005E774A" w:rsidRPr="005E774A" w:rsidRDefault="005E774A" w:rsidP="005E774A">
            <w:pPr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Provincia</w:t>
            </w:r>
          </w:p>
        </w:tc>
        <w:tc>
          <w:tcPr>
            <w:tcW w:w="3580" w:type="dxa"/>
            <w:gridSpan w:val="3"/>
          </w:tcPr>
          <w:p w14:paraId="756A7C3A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5E774A" w:rsidRPr="005E774A" w14:paraId="6AC67720" w14:textId="77777777" w:rsidTr="001C66C8">
        <w:trPr>
          <w:trHeight w:val="340"/>
          <w:jc w:val="center"/>
        </w:trPr>
        <w:tc>
          <w:tcPr>
            <w:tcW w:w="10059" w:type="dxa"/>
            <w:gridSpan w:val="8"/>
            <w:shd w:val="clear" w:color="auto" w:fill="D9D9D9" w:themeFill="background1" w:themeFillShade="D9"/>
            <w:vAlign w:val="center"/>
          </w:tcPr>
          <w:p w14:paraId="7DC78857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Recapiti</w:t>
            </w:r>
          </w:p>
        </w:tc>
      </w:tr>
      <w:tr w:rsidR="005E774A" w:rsidRPr="005E774A" w14:paraId="0143E2F2" w14:textId="77777777" w:rsidTr="001C66C8">
        <w:trPr>
          <w:trHeight w:val="340"/>
          <w:jc w:val="center"/>
        </w:trPr>
        <w:tc>
          <w:tcPr>
            <w:tcW w:w="1558" w:type="dxa"/>
            <w:vAlign w:val="center"/>
          </w:tcPr>
          <w:p w14:paraId="5AD4FAD6" w14:textId="77777777" w:rsidR="005E774A" w:rsidRPr="005E774A" w:rsidRDefault="005E774A" w:rsidP="005E774A">
            <w:pPr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Telefono</w:t>
            </w:r>
          </w:p>
        </w:tc>
        <w:tc>
          <w:tcPr>
            <w:tcW w:w="3288" w:type="dxa"/>
            <w:gridSpan w:val="2"/>
          </w:tcPr>
          <w:p w14:paraId="37A7D975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3D4E1EB1" w14:textId="77777777" w:rsidR="005E774A" w:rsidRPr="005E774A" w:rsidRDefault="005E774A" w:rsidP="005E774A">
            <w:pPr>
              <w:ind w:right="425"/>
              <w:rPr>
                <w:rFonts w:ascii="Tahoma" w:hAnsi="Tahoma" w:cs="Tahoma"/>
                <w:b/>
              </w:rPr>
            </w:pPr>
            <w:proofErr w:type="gramStart"/>
            <w:r w:rsidRPr="005E774A">
              <w:rPr>
                <w:rFonts w:ascii="Tahoma" w:hAnsi="Tahoma" w:cs="Tahoma"/>
              </w:rPr>
              <w:t>Email</w:t>
            </w:r>
            <w:proofErr w:type="gramEnd"/>
          </w:p>
        </w:tc>
        <w:tc>
          <w:tcPr>
            <w:tcW w:w="3580" w:type="dxa"/>
            <w:gridSpan w:val="3"/>
          </w:tcPr>
          <w:p w14:paraId="78FC4730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5E774A" w:rsidRPr="005E774A" w14:paraId="6A343948" w14:textId="77777777" w:rsidTr="001C66C8">
        <w:trPr>
          <w:jc w:val="center"/>
        </w:trPr>
        <w:tc>
          <w:tcPr>
            <w:tcW w:w="4846" w:type="dxa"/>
            <w:gridSpan w:val="3"/>
          </w:tcPr>
          <w:p w14:paraId="2465FD9C" w14:textId="77777777" w:rsidR="005E774A" w:rsidRPr="005E774A" w:rsidRDefault="005E774A" w:rsidP="005E774A">
            <w:pPr>
              <w:ind w:right="-57"/>
              <w:jc w:val="both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 xml:space="preserve">Altri eventuali recapiti </w:t>
            </w:r>
          </w:p>
          <w:p w14:paraId="77BF1D24" w14:textId="77777777" w:rsidR="005E774A" w:rsidRPr="005E774A" w:rsidRDefault="005E774A" w:rsidP="005E774A">
            <w:pPr>
              <w:ind w:right="-57"/>
              <w:jc w:val="both"/>
              <w:rPr>
                <w:rFonts w:ascii="Tahoma" w:hAnsi="Tahoma" w:cs="Tahoma"/>
              </w:rPr>
            </w:pPr>
          </w:p>
        </w:tc>
        <w:tc>
          <w:tcPr>
            <w:tcW w:w="5213" w:type="dxa"/>
            <w:gridSpan w:val="5"/>
          </w:tcPr>
          <w:p w14:paraId="79CDE0C1" w14:textId="77777777" w:rsidR="005E774A" w:rsidRPr="005E774A" w:rsidRDefault="005E774A" w:rsidP="005E774A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5E774A" w:rsidRPr="005E774A" w14:paraId="2023D793" w14:textId="77777777" w:rsidTr="001C66C8">
        <w:trPr>
          <w:jc w:val="center"/>
        </w:trPr>
        <w:tc>
          <w:tcPr>
            <w:tcW w:w="8363" w:type="dxa"/>
            <w:gridSpan w:val="7"/>
            <w:shd w:val="clear" w:color="auto" w:fill="auto"/>
            <w:vAlign w:val="center"/>
          </w:tcPr>
          <w:p w14:paraId="70867205" w14:textId="77777777" w:rsidR="005E774A" w:rsidRPr="005E774A" w:rsidRDefault="005E774A" w:rsidP="005E774A">
            <w:pPr>
              <w:ind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 xml:space="preserve">Disponibilità affinché i recapiti possano essere accessibili ad altri studenti per future mobilità Erasmus+ per la richiesta di informazioni inerenti </w:t>
            </w:r>
            <w:proofErr w:type="gramStart"/>
            <w:r w:rsidRPr="005E774A">
              <w:rPr>
                <w:rFonts w:ascii="Tahoma" w:hAnsi="Tahoma" w:cs="Tahoma"/>
              </w:rPr>
              <w:t>la</w:t>
            </w:r>
            <w:proofErr w:type="gramEnd"/>
            <w:r w:rsidRPr="005E774A">
              <w:rPr>
                <w:rFonts w:ascii="Tahoma" w:hAnsi="Tahoma" w:cs="Tahoma"/>
              </w:rPr>
              <w:t xml:space="preserve"> mobilità svolt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D1151C" w14:textId="77777777" w:rsidR="005E774A" w:rsidRPr="005E774A" w:rsidRDefault="005E774A" w:rsidP="005E774A">
            <w:pPr>
              <w:ind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SI   󠇯⁐</w:t>
            </w:r>
            <w:r w:rsidRPr="005E774A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5E774A">
              <w:rPr>
                <w:rFonts w:ascii="Tahoma" w:hAnsi="Tahoma" w:cs="Tahoma"/>
                <w:sz w:val="18"/>
                <w:szCs w:val="18"/>
              </w:rPr>
              <w:t>NO  ⁐</w:t>
            </w:r>
            <w:proofErr w:type="gramEnd"/>
          </w:p>
        </w:tc>
      </w:tr>
      <w:tr w:rsidR="005E774A" w:rsidRPr="005E774A" w14:paraId="56009F02" w14:textId="77777777" w:rsidTr="001C66C8">
        <w:trPr>
          <w:jc w:val="center"/>
        </w:trPr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1A11D462" w14:textId="77777777" w:rsidR="005E774A" w:rsidRPr="005E774A" w:rsidRDefault="005E774A" w:rsidP="005E774A">
            <w:pPr>
              <w:ind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Corso di iscrizione (Laurea triennale, magistrale, Master o Dottorato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90D6CFF" w14:textId="77777777" w:rsidR="005E774A" w:rsidRPr="005E774A" w:rsidRDefault="005E774A" w:rsidP="005E774A">
            <w:pPr>
              <w:ind w:left="-110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774A">
              <w:rPr>
                <w:rFonts w:ascii="Tahoma" w:hAnsi="Tahoma" w:cs="Tahoma"/>
              </w:rPr>
              <w:t>Anno di corso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31B51B8" w14:textId="77777777" w:rsidR="005E774A" w:rsidRPr="005E774A" w:rsidRDefault="005E774A" w:rsidP="005E774A">
            <w:pPr>
              <w:ind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Matricola</w:t>
            </w:r>
          </w:p>
        </w:tc>
        <w:tc>
          <w:tcPr>
            <w:tcW w:w="2688" w:type="dxa"/>
            <w:gridSpan w:val="2"/>
            <w:shd w:val="clear" w:color="auto" w:fill="D9D9D9" w:themeFill="background1" w:themeFillShade="D9"/>
            <w:vAlign w:val="center"/>
          </w:tcPr>
          <w:p w14:paraId="5A1AECF0" w14:textId="77777777" w:rsidR="005E774A" w:rsidRPr="005E774A" w:rsidRDefault="005E774A" w:rsidP="005E774A">
            <w:pPr>
              <w:ind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 xml:space="preserve">Fotocopia allegata </w:t>
            </w:r>
            <w:proofErr w:type="gramStart"/>
            <w:r w:rsidRPr="005E774A">
              <w:rPr>
                <w:rFonts w:ascii="Tahoma" w:hAnsi="Tahoma" w:cs="Tahoma"/>
              </w:rPr>
              <w:t>del  libretto</w:t>
            </w:r>
            <w:proofErr w:type="gramEnd"/>
          </w:p>
        </w:tc>
      </w:tr>
      <w:tr w:rsidR="005E774A" w:rsidRPr="005E774A" w14:paraId="5356D76C" w14:textId="77777777" w:rsidTr="001C66C8">
        <w:trPr>
          <w:trHeight w:val="409"/>
          <w:jc w:val="center"/>
        </w:trPr>
        <w:tc>
          <w:tcPr>
            <w:tcW w:w="3969" w:type="dxa"/>
            <w:gridSpan w:val="2"/>
          </w:tcPr>
          <w:p w14:paraId="70E0F82D" w14:textId="77777777" w:rsidR="005E774A" w:rsidRPr="005E774A" w:rsidRDefault="005E774A" w:rsidP="005E774A">
            <w:pPr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19DB822" w14:textId="77777777" w:rsidR="005E774A" w:rsidRPr="005E774A" w:rsidRDefault="005E774A" w:rsidP="005E774A">
            <w:pPr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14:paraId="1AADA57A" w14:textId="77777777" w:rsidR="005E774A" w:rsidRPr="005E774A" w:rsidRDefault="005E774A" w:rsidP="005E774A">
            <w:pPr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Align w:val="center"/>
          </w:tcPr>
          <w:p w14:paraId="12B20AD9" w14:textId="77777777" w:rsidR="005E774A" w:rsidRPr="005E774A" w:rsidRDefault="005E774A" w:rsidP="005E774A">
            <w:pPr>
              <w:ind w:right="-144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SI   󠇯⁐</w:t>
            </w:r>
            <w:r w:rsidRPr="005E774A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5E774A">
              <w:rPr>
                <w:rFonts w:ascii="Tahoma" w:hAnsi="Tahoma" w:cs="Tahoma"/>
                <w:sz w:val="18"/>
                <w:szCs w:val="18"/>
              </w:rPr>
              <w:t>NO  ⁐</w:t>
            </w:r>
            <w:proofErr w:type="gramEnd"/>
          </w:p>
        </w:tc>
      </w:tr>
    </w:tbl>
    <w:p w14:paraId="45932F5A" w14:textId="77777777" w:rsidR="005E774A" w:rsidRPr="005E774A" w:rsidRDefault="005E774A" w:rsidP="005E774A">
      <w:pPr>
        <w:ind w:left="284" w:right="425"/>
        <w:jc w:val="center"/>
        <w:rPr>
          <w:rFonts w:ascii="Tahoma" w:hAnsi="Tahoma" w:cs="Tahoma"/>
          <w:b/>
          <w:sz w:val="16"/>
        </w:rPr>
      </w:pPr>
    </w:p>
    <w:p w14:paraId="3A8C5B13" w14:textId="4CF82F7E" w:rsidR="005E774A" w:rsidRPr="005E774A" w:rsidRDefault="005E774A" w:rsidP="005E774A">
      <w:pPr>
        <w:jc w:val="both"/>
        <w:rPr>
          <w:rFonts w:ascii="Tahoma" w:hAnsi="Tahoma" w:cs="Tahoma"/>
        </w:rPr>
      </w:pPr>
      <w:r w:rsidRPr="005E774A">
        <w:rPr>
          <w:rFonts w:ascii="Tahoma" w:hAnsi="Tahoma" w:cs="Tahoma"/>
        </w:rPr>
        <w:t xml:space="preserve">chiede di essere ammesso/a alla selezione </w:t>
      </w:r>
      <w:proofErr w:type="gramStart"/>
      <w:r w:rsidRPr="005E774A">
        <w:rPr>
          <w:rFonts w:ascii="Tahoma" w:hAnsi="Tahoma" w:cs="Tahoma"/>
        </w:rPr>
        <w:t>per  l’assegnazione</w:t>
      </w:r>
      <w:proofErr w:type="gramEnd"/>
      <w:r w:rsidRPr="005E774A">
        <w:rPr>
          <w:rFonts w:ascii="Tahoma" w:hAnsi="Tahoma" w:cs="Tahoma"/>
        </w:rPr>
        <w:t xml:space="preserve">  di   borse  di mobilità Erasmus+ a</w:t>
      </w:r>
      <w:r w:rsidR="00362EBA">
        <w:rPr>
          <w:rFonts w:ascii="Tahoma" w:hAnsi="Tahoma" w:cs="Tahoma"/>
        </w:rPr>
        <w:t>i fini di studio per l’</w:t>
      </w:r>
      <w:proofErr w:type="spellStart"/>
      <w:r w:rsidR="00362EBA">
        <w:rPr>
          <w:rFonts w:ascii="Tahoma" w:hAnsi="Tahoma" w:cs="Tahoma"/>
        </w:rPr>
        <w:t>a.a</w:t>
      </w:r>
      <w:proofErr w:type="spellEnd"/>
      <w:r w:rsidR="00362EBA">
        <w:rPr>
          <w:rFonts w:ascii="Tahoma" w:hAnsi="Tahoma" w:cs="Tahoma"/>
        </w:rPr>
        <w:t>. 2021/22</w:t>
      </w:r>
      <w:r w:rsidRPr="005E774A">
        <w:rPr>
          <w:rFonts w:ascii="Tahoma" w:hAnsi="Tahoma" w:cs="Tahoma"/>
        </w:rPr>
        <w:t>. A tal fine dichiara di aver preso visione del bando e di accettarne senza riserva tutte le condizioni.</w:t>
      </w:r>
    </w:p>
    <w:p w14:paraId="358EB767" w14:textId="77777777" w:rsidR="005E774A" w:rsidRPr="005E774A" w:rsidRDefault="005E774A" w:rsidP="005E774A">
      <w:pPr>
        <w:ind w:left="284" w:right="425"/>
        <w:jc w:val="center"/>
        <w:rPr>
          <w:rFonts w:ascii="Tahoma" w:hAnsi="Tahoma" w:cs="Tahoma"/>
          <w:b/>
          <w:sz w:val="16"/>
        </w:rPr>
      </w:pPr>
    </w:p>
    <w:p w14:paraId="3F1EB98B" w14:textId="77777777" w:rsidR="005E774A" w:rsidRPr="005E774A" w:rsidRDefault="005E774A" w:rsidP="005E774A">
      <w:pPr>
        <w:ind w:left="284" w:right="425"/>
        <w:jc w:val="center"/>
        <w:rPr>
          <w:rFonts w:ascii="Tahoma" w:hAnsi="Tahoma" w:cs="Tahoma"/>
        </w:rPr>
      </w:pPr>
      <w:r w:rsidRPr="005E774A">
        <w:rPr>
          <w:rFonts w:ascii="Tahoma" w:hAnsi="Tahoma" w:cs="Tahoma"/>
          <w:b/>
        </w:rPr>
        <w:t xml:space="preserve">SCELTA DELLA DESTINAZIONE </w:t>
      </w:r>
      <w:r w:rsidRPr="005E774A">
        <w:rPr>
          <w:rFonts w:ascii="Tahoma" w:hAnsi="Tahoma" w:cs="Tahoma"/>
        </w:rPr>
        <w:t>(in ordine di preferenza)</w:t>
      </w:r>
    </w:p>
    <w:tbl>
      <w:tblPr>
        <w:tblW w:w="4941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2577"/>
        <w:gridCol w:w="1833"/>
        <w:gridCol w:w="1040"/>
        <w:gridCol w:w="865"/>
      </w:tblGrid>
      <w:tr w:rsidR="005E774A" w:rsidRPr="005E774A" w14:paraId="4B450CD1" w14:textId="77777777" w:rsidTr="001C66C8">
        <w:trPr>
          <w:trHeight w:val="340"/>
          <w:jc w:val="center"/>
        </w:trPr>
        <w:tc>
          <w:tcPr>
            <w:tcW w:w="3785" w:type="dxa"/>
            <w:shd w:val="clear" w:color="auto" w:fill="D9D9D9" w:themeFill="background1" w:themeFillShade="D9"/>
            <w:vAlign w:val="center"/>
          </w:tcPr>
          <w:p w14:paraId="18C0DC25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Università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39CA3854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Area Disciplin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DFD3E5" w14:textId="77777777" w:rsidR="005E774A" w:rsidRPr="005E774A" w:rsidRDefault="005E774A" w:rsidP="005E774A">
            <w:pPr>
              <w:ind w:right="-43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Pae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D0C8D1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Semestre</w:t>
            </w:r>
          </w:p>
          <w:p w14:paraId="1AB4BE7D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(I o II)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22FC7C9B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Mesi</w:t>
            </w:r>
          </w:p>
        </w:tc>
      </w:tr>
      <w:tr w:rsidR="005E774A" w:rsidRPr="005E774A" w14:paraId="513A747B" w14:textId="77777777" w:rsidTr="001C66C8">
        <w:trPr>
          <w:trHeight w:val="340"/>
          <w:jc w:val="center"/>
        </w:trPr>
        <w:tc>
          <w:tcPr>
            <w:tcW w:w="3785" w:type="dxa"/>
            <w:vAlign w:val="center"/>
          </w:tcPr>
          <w:p w14:paraId="330984D8" w14:textId="77777777" w:rsidR="005E774A" w:rsidRPr="005E774A" w:rsidRDefault="005E774A" w:rsidP="005E774A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14:paraId="0F3A20EC" w14:textId="77777777" w:rsidR="005E774A" w:rsidRPr="005E774A" w:rsidRDefault="005E774A" w:rsidP="005E774A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14:paraId="440DB807" w14:textId="77777777" w:rsidR="005E774A" w:rsidRPr="005E774A" w:rsidRDefault="005E774A" w:rsidP="005E774A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89" w:type="dxa"/>
          </w:tcPr>
          <w:p w14:paraId="5D59CA85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843" w:type="dxa"/>
          </w:tcPr>
          <w:p w14:paraId="58BB3252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92" w:type="dxa"/>
          </w:tcPr>
          <w:p w14:paraId="2086641C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67" w:type="dxa"/>
          </w:tcPr>
          <w:p w14:paraId="5EBB445C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5E774A" w:rsidRPr="005E774A" w14:paraId="4E2D42B7" w14:textId="77777777" w:rsidTr="001C66C8">
        <w:trPr>
          <w:trHeight w:val="340"/>
          <w:jc w:val="center"/>
        </w:trPr>
        <w:tc>
          <w:tcPr>
            <w:tcW w:w="3785" w:type="dxa"/>
            <w:vAlign w:val="center"/>
          </w:tcPr>
          <w:p w14:paraId="4A938493" w14:textId="77777777" w:rsidR="005E774A" w:rsidRPr="005E774A" w:rsidRDefault="005E774A" w:rsidP="005E774A">
            <w:pPr>
              <w:tabs>
                <w:tab w:val="left" w:pos="2431"/>
              </w:tabs>
              <w:jc w:val="both"/>
              <w:rPr>
                <w:rFonts w:ascii="Tahoma" w:hAnsi="Tahoma" w:cs="Tahoma"/>
                <w:sz w:val="16"/>
              </w:rPr>
            </w:pPr>
          </w:p>
          <w:p w14:paraId="1851D8D7" w14:textId="77777777" w:rsidR="005E774A" w:rsidRPr="005E774A" w:rsidRDefault="005E774A" w:rsidP="005E774A">
            <w:pPr>
              <w:tabs>
                <w:tab w:val="left" w:pos="2431"/>
              </w:tabs>
              <w:jc w:val="both"/>
              <w:rPr>
                <w:rFonts w:ascii="Tahoma" w:hAnsi="Tahoma" w:cs="Tahoma"/>
                <w:sz w:val="16"/>
              </w:rPr>
            </w:pPr>
          </w:p>
          <w:p w14:paraId="16F876FE" w14:textId="77777777" w:rsidR="005E774A" w:rsidRPr="005E774A" w:rsidRDefault="005E774A" w:rsidP="005E774A">
            <w:pPr>
              <w:tabs>
                <w:tab w:val="left" w:pos="2431"/>
              </w:tabs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89" w:type="dxa"/>
          </w:tcPr>
          <w:p w14:paraId="54F99B4E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843" w:type="dxa"/>
          </w:tcPr>
          <w:p w14:paraId="06C7DF8C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92" w:type="dxa"/>
          </w:tcPr>
          <w:p w14:paraId="3CD7BA07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67" w:type="dxa"/>
          </w:tcPr>
          <w:p w14:paraId="3B0872EA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5E774A" w:rsidRPr="005E774A" w14:paraId="2405AC90" w14:textId="77777777" w:rsidTr="001C66C8">
        <w:trPr>
          <w:trHeight w:val="340"/>
          <w:jc w:val="center"/>
        </w:trPr>
        <w:tc>
          <w:tcPr>
            <w:tcW w:w="3785" w:type="dxa"/>
            <w:vAlign w:val="center"/>
          </w:tcPr>
          <w:p w14:paraId="396539CD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sz w:val="16"/>
              </w:rPr>
            </w:pPr>
          </w:p>
          <w:p w14:paraId="7B6746B5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sz w:val="16"/>
              </w:rPr>
            </w:pPr>
          </w:p>
          <w:p w14:paraId="44109AC5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89" w:type="dxa"/>
          </w:tcPr>
          <w:p w14:paraId="4C0E4BB6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843" w:type="dxa"/>
          </w:tcPr>
          <w:p w14:paraId="5B7B5E48" w14:textId="77777777" w:rsidR="005E774A" w:rsidRPr="005E774A" w:rsidRDefault="005E774A" w:rsidP="005E774A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92" w:type="dxa"/>
          </w:tcPr>
          <w:p w14:paraId="26DCCFD7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67" w:type="dxa"/>
          </w:tcPr>
          <w:p w14:paraId="001E433A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08B9D567" w14:textId="77777777" w:rsidR="005E774A" w:rsidRPr="009C1F80" w:rsidRDefault="005E774A" w:rsidP="005E774A">
      <w:pPr>
        <w:ind w:left="284" w:right="425"/>
        <w:jc w:val="center"/>
        <w:rPr>
          <w:rFonts w:ascii="Tahoma" w:hAnsi="Tahoma" w:cs="Tahoma"/>
          <w:b/>
          <w:sz w:val="14"/>
          <w:szCs w:val="18"/>
        </w:rPr>
      </w:pPr>
    </w:p>
    <w:p w14:paraId="5C3C7E0C" w14:textId="77777777" w:rsidR="005E774A" w:rsidRPr="005E774A" w:rsidRDefault="005E774A" w:rsidP="005E774A">
      <w:pPr>
        <w:ind w:left="284" w:right="425"/>
        <w:jc w:val="center"/>
        <w:rPr>
          <w:rFonts w:ascii="Tahoma" w:hAnsi="Tahoma" w:cs="Tahoma"/>
          <w:b/>
        </w:rPr>
      </w:pPr>
      <w:r w:rsidRPr="005E774A">
        <w:rPr>
          <w:rFonts w:ascii="Tahoma" w:hAnsi="Tahoma" w:cs="Tahoma"/>
          <w:b/>
        </w:rPr>
        <w:t>LINGUE STRANIERE CONOSCIUTE</w:t>
      </w:r>
      <w:r w:rsidRPr="005E774A">
        <w:rPr>
          <w:rFonts w:ascii="Tahoma" w:hAnsi="Tahoma" w:cs="Tahoma"/>
        </w:rPr>
        <w:t xml:space="preserve"> (contrassegnare con una croce il proprio livello attuale)</w:t>
      </w:r>
    </w:p>
    <w:tbl>
      <w:tblPr>
        <w:tblW w:w="4933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1114"/>
        <w:gridCol w:w="1088"/>
        <w:gridCol w:w="989"/>
        <w:gridCol w:w="3380"/>
        <w:gridCol w:w="1275"/>
      </w:tblGrid>
      <w:tr w:rsidR="005E774A" w:rsidRPr="005E774A" w14:paraId="5853FA43" w14:textId="77777777" w:rsidTr="001C66C8">
        <w:trPr>
          <w:trHeight w:val="340"/>
          <w:jc w:val="center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17BC83F4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Lingua Straniera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361EE934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Livello Elementare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5AE54741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Livello Intermed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8EB80E0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Livello Avanzato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14:paraId="6DBBD94E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 xml:space="preserve">Eventuale certificazione posseduta (indicare la denominazione)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8C6D8F" w14:textId="77777777" w:rsidR="005E774A" w:rsidRPr="005E774A" w:rsidRDefault="005E774A" w:rsidP="005E774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Livello CEFR (</w:t>
            </w:r>
            <w:proofErr w:type="gramStart"/>
            <w:r w:rsidRPr="005E774A">
              <w:rPr>
                <w:rFonts w:ascii="Tahoma" w:hAnsi="Tahoma" w:cs="Tahoma"/>
                <w:sz w:val="18"/>
                <w:szCs w:val="18"/>
              </w:rPr>
              <w:t>da  A</w:t>
            </w:r>
            <w:proofErr w:type="gramEnd"/>
            <w:r w:rsidRPr="005E774A">
              <w:rPr>
                <w:rFonts w:ascii="Tahoma" w:hAnsi="Tahoma" w:cs="Tahoma"/>
                <w:sz w:val="18"/>
                <w:szCs w:val="18"/>
              </w:rPr>
              <w:t>1 a C2)</w:t>
            </w:r>
          </w:p>
        </w:tc>
      </w:tr>
      <w:tr w:rsidR="005E774A" w:rsidRPr="005E774A" w14:paraId="6B019DE7" w14:textId="77777777" w:rsidTr="001C66C8">
        <w:trPr>
          <w:trHeight w:val="340"/>
          <w:jc w:val="center"/>
        </w:trPr>
        <w:tc>
          <w:tcPr>
            <w:tcW w:w="2213" w:type="dxa"/>
            <w:vAlign w:val="center"/>
          </w:tcPr>
          <w:p w14:paraId="28B4CB16" w14:textId="77777777" w:rsidR="005E774A" w:rsidRPr="005E774A" w:rsidRDefault="005E774A" w:rsidP="005E774A">
            <w:pPr>
              <w:ind w:right="72" w:firstLine="379"/>
              <w:jc w:val="both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Inglese</w:t>
            </w:r>
          </w:p>
        </w:tc>
        <w:tc>
          <w:tcPr>
            <w:tcW w:w="1114" w:type="dxa"/>
            <w:vAlign w:val="center"/>
          </w:tcPr>
          <w:p w14:paraId="3ADFD04D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8" w:type="dxa"/>
            <w:vAlign w:val="center"/>
          </w:tcPr>
          <w:p w14:paraId="3746F47D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9" w:type="dxa"/>
            <w:vAlign w:val="center"/>
          </w:tcPr>
          <w:p w14:paraId="381E2312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80" w:type="dxa"/>
          </w:tcPr>
          <w:p w14:paraId="77344433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B29507D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</w:tr>
      <w:tr w:rsidR="005E774A" w:rsidRPr="005E774A" w14:paraId="47114944" w14:textId="77777777" w:rsidTr="001C66C8">
        <w:trPr>
          <w:trHeight w:val="340"/>
          <w:jc w:val="center"/>
        </w:trPr>
        <w:tc>
          <w:tcPr>
            <w:tcW w:w="2213" w:type="dxa"/>
            <w:vAlign w:val="center"/>
          </w:tcPr>
          <w:p w14:paraId="3813A699" w14:textId="77777777" w:rsidR="005E774A" w:rsidRPr="005E774A" w:rsidRDefault="005E774A" w:rsidP="005E774A">
            <w:pPr>
              <w:tabs>
                <w:tab w:val="left" w:pos="2431"/>
              </w:tabs>
              <w:ind w:firstLine="379"/>
              <w:jc w:val="both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Spagnolo</w:t>
            </w:r>
          </w:p>
        </w:tc>
        <w:tc>
          <w:tcPr>
            <w:tcW w:w="1114" w:type="dxa"/>
            <w:vAlign w:val="center"/>
          </w:tcPr>
          <w:p w14:paraId="64EB02D6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8" w:type="dxa"/>
            <w:vAlign w:val="center"/>
          </w:tcPr>
          <w:p w14:paraId="26D8C1FB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9" w:type="dxa"/>
            <w:vAlign w:val="center"/>
          </w:tcPr>
          <w:p w14:paraId="649685C9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80" w:type="dxa"/>
          </w:tcPr>
          <w:p w14:paraId="7D97546C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318E9C5C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</w:tr>
      <w:tr w:rsidR="005E774A" w:rsidRPr="005E774A" w14:paraId="740C286B" w14:textId="77777777" w:rsidTr="001C66C8">
        <w:trPr>
          <w:trHeight w:val="340"/>
          <w:jc w:val="center"/>
        </w:trPr>
        <w:tc>
          <w:tcPr>
            <w:tcW w:w="2213" w:type="dxa"/>
            <w:vAlign w:val="center"/>
          </w:tcPr>
          <w:p w14:paraId="7D34995B" w14:textId="77777777" w:rsidR="005E774A" w:rsidRPr="005E774A" w:rsidRDefault="005E774A" w:rsidP="005E774A">
            <w:pPr>
              <w:ind w:firstLine="379"/>
              <w:jc w:val="both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Francese</w:t>
            </w:r>
          </w:p>
        </w:tc>
        <w:tc>
          <w:tcPr>
            <w:tcW w:w="1114" w:type="dxa"/>
            <w:vAlign w:val="center"/>
          </w:tcPr>
          <w:p w14:paraId="65EC2839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8" w:type="dxa"/>
            <w:vAlign w:val="center"/>
          </w:tcPr>
          <w:p w14:paraId="2FD00FC3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9" w:type="dxa"/>
            <w:vAlign w:val="center"/>
          </w:tcPr>
          <w:p w14:paraId="5BF98BBF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80" w:type="dxa"/>
          </w:tcPr>
          <w:p w14:paraId="0F730B69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4B8979A2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</w:tr>
      <w:tr w:rsidR="005E774A" w:rsidRPr="005E774A" w14:paraId="637F7A66" w14:textId="77777777" w:rsidTr="001C66C8">
        <w:trPr>
          <w:trHeight w:val="340"/>
          <w:jc w:val="center"/>
        </w:trPr>
        <w:tc>
          <w:tcPr>
            <w:tcW w:w="2213" w:type="dxa"/>
            <w:vAlign w:val="center"/>
          </w:tcPr>
          <w:p w14:paraId="117798A5" w14:textId="77777777" w:rsidR="005E774A" w:rsidRPr="005E774A" w:rsidRDefault="005E774A" w:rsidP="005E774A">
            <w:pPr>
              <w:ind w:firstLine="19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Altra lingua (specificare)</w:t>
            </w:r>
          </w:p>
          <w:p w14:paraId="3427AA83" w14:textId="77777777" w:rsidR="005E774A" w:rsidRPr="005E774A" w:rsidRDefault="005E774A" w:rsidP="005E774A">
            <w:pPr>
              <w:ind w:firstLine="19"/>
              <w:jc w:val="both"/>
              <w:rPr>
                <w:rFonts w:ascii="Tahoma" w:hAnsi="Tahoma" w:cs="Tahoma"/>
              </w:rPr>
            </w:pPr>
          </w:p>
        </w:tc>
        <w:tc>
          <w:tcPr>
            <w:tcW w:w="1114" w:type="dxa"/>
          </w:tcPr>
          <w:p w14:paraId="70C542BF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8" w:type="dxa"/>
          </w:tcPr>
          <w:p w14:paraId="5A9E8D73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9" w:type="dxa"/>
          </w:tcPr>
          <w:p w14:paraId="0FA55C8E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80" w:type="dxa"/>
          </w:tcPr>
          <w:p w14:paraId="55DC7D04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06B4DC98" w14:textId="77777777" w:rsidR="005E774A" w:rsidRPr="005E774A" w:rsidRDefault="005E774A" w:rsidP="005E774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2C878A53" w14:textId="77777777" w:rsidR="005E774A" w:rsidRPr="005E774A" w:rsidRDefault="005E774A" w:rsidP="005E774A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4959"/>
      </w:tblGrid>
      <w:tr w:rsidR="005E774A" w:rsidRPr="005E774A" w14:paraId="4C260610" w14:textId="77777777" w:rsidTr="001C66C8">
        <w:trPr>
          <w:trHeight w:val="396"/>
        </w:trPr>
        <w:tc>
          <w:tcPr>
            <w:tcW w:w="5242" w:type="dxa"/>
            <w:shd w:val="clear" w:color="auto" w:fill="auto"/>
            <w:vAlign w:val="center"/>
          </w:tcPr>
          <w:p w14:paraId="66D261E0" w14:textId="77777777" w:rsidR="005E774A" w:rsidRPr="005E774A" w:rsidRDefault="005E774A" w:rsidP="005E774A">
            <w:pPr>
              <w:ind w:right="282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Data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001B268" w14:textId="77777777" w:rsidR="005E774A" w:rsidRPr="005E774A" w:rsidRDefault="005E774A" w:rsidP="005E774A">
            <w:pPr>
              <w:ind w:right="282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</w:rPr>
              <w:t>Firma</w:t>
            </w:r>
          </w:p>
        </w:tc>
      </w:tr>
    </w:tbl>
    <w:p w14:paraId="69C37C2F" w14:textId="77777777" w:rsidR="00453E6B" w:rsidRPr="00453E6B" w:rsidRDefault="00453E6B" w:rsidP="009C1F80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sectPr w:rsidR="00453E6B" w:rsidRPr="00453E6B" w:rsidSect="000D04D5">
      <w:headerReference w:type="default" r:id="rId11"/>
      <w:footerReference w:type="default" r:id="rId12"/>
      <w:pgSz w:w="11900" w:h="16840"/>
      <w:pgMar w:top="284" w:right="843" w:bottom="567" w:left="851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3E15" w14:textId="77777777" w:rsidR="00263777" w:rsidRDefault="00263777">
      <w:r>
        <w:separator/>
      </w:r>
    </w:p>
  </w:endnote>
  <w:endnote w:type="continuationSeparator" w:id="0">
    <w:p w14:paraId="339C87F9" w14:textId="77777777" w:rsidR="00263777" w:rsidRDefault="0026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1753C2" w:rsidRPr="00CC3FC2" w14:paraId="1503A894" w14:textId="77777777" w:rsidTr="00CC3FC2">
      <w:tc>
        <w:tcPr>
          <w:tcW w:w="4915" w:type="dxa"/>
          <w:shd w:val="clear" w:color="auto" w:fill="auto"/>
        </w:tcPr>
        <w:p w14:paraId="5D91EC87" w14:textId="77777777" w:rsidR="001753C2" w:rsidRPr="00CC3FC2" w:rsidRDefault="001753C2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422BDD9F" w14:textId="77777777" w:rsidR="001753C2" w:rsidRPr="00CC3FC2" w:rsidRDefault="001753C2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27E1E9CA" w14:textId="77777777" w:rsidR="001753C2" w:rsidRPr="00CC3FC2" w:rsidRDefault="001753C2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20D2B9BC" w14:textId="77777777" w:rsidR="001753C2" w:rsidRPr="00CC3FC2" w:rsidRDefault="001753C2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</w:t>
          </w:r>
          <w:r w:rsidRPr="00CC3FC2">
            <w:rPr>
              <w:rFonts w:ascii="Tahoma" w:hAnsi="Tahoma"/>
              <w:b/>
              <w:color w:val="000000"/>
              <w:sz w:val="14"/>
            </w:rPr>
            <w:t xml:space="preserve">ERASMUS </w:t>
          </w:r>
          <w:r>
            <w:rPr>
              <w:rFonts w:ascii="Tahoma" w:hAnsi="Tahoma"/>
              <w:b/>
              <w:color w:val="000000"/>
              <w:sz w:val="14"/>
            </w:rPr>
            <w:t>E MOBILITA’</w:t>
          </w:r>
        </w:p>
        <w:p w14:paraId="4F2C227C" w14:textId="77777777" w:rsidR="001753C2" w:rsidRPr="00CC3FC2" w:rsidRDefault="001753C2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</w:p>
        <w:p w14:paraId="6B33C9EF" w14:textId="77777777" w:rsidR="001753C2" w:rsidRPr="00CC3FC2" w:rsidRDefault="001753C2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3CD6BC54" w14:textId="77777777" w:rsidR="001753C2" w:rsidRPr="00CC3FC2" w:rsidRDefault="001753C2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4866E2DF" w14:textId="77777777" w:rsidR="001753C2" w:rsidRDefault="001753C2">
    <w:pPr>
      <w:pStyle w:val="Pidipagina"/>
    </w:pPr>
  </w:p>
  <w:p w14:paraId="2E1A6C30" w14:textId="77777777" w:rsidR="001753C2" w:rsidRPr="00DF3FEE" w:rsidRDefault="001753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E8D2" w14:textId="77777777" w:rsidR="00263777" w:rsidRDefault="00263777">
      <w:r>
        <w:separator/>
      </w:r>
    </w:p>
  </w:footnote>
  <w:footnote w:type="continuationSeparator" w:id="0">
    <w:p w14:paraId="13A3797D" w14:textId="77777777" w:rsidR="00263777" w:rsidRDefault="0026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FB73" w14:textId="77777777" w:rsidR="001753C2" w:rsidRDefault="001753C2">
    <w:pPr>
      <w:pStyle w:val="Intestazione"/>
    </w:pPr>
  </w:p>
  <w:p w14:paraId="6FF23C86" w14:textId="77777777" w:rsidR="001753C2" w:rsidRDefault="001753C2">
    <w:pPr>
      <w:pStyle w:val="Intestazione"/>
    </w:pPr>
  </w:p>
  <w:p w14:paraId="3B08C10A" w14:textId="77777777" w:rsidR="001753C2" w:rsidRDefault="001753C2" w:rsidP="00BF70E9">
    <w:pPr>
      <w:pStyle w:val="Intestazione"/>
    </w:pPr>
    <w:r>
      <w:rPr>
        <w:noProof/>
      </w:rPr>
      <w:drawing>
        <wp:inline distT="0" distB="0" distL="0" distR="0" wp14:anchorId="078929F4" wp14:editId="341B345B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8DC"/>
    <w:multiLevelType w:val="hybridMultilevel"/>
    <w:tmpl w:val="8BF6EBD6"/>
    <w:lvl w:ilvl="0" w:tplc="5D1C7A06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04004"/>
    <w:multiLevelType w:val="hybridMultilevel"/>
    <w:tmpl w:val="1396BBD8"/>
    <w:lvl w:ilvl="0" w:tplc="ECBA2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C2F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BCF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925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644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BC67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D64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7286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38A1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FBF"/>
    <w:multiLevelType w:val="hybridMultilevel"/>
    <w:tmpl w:val="5128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68E"/>
    <w:multiLevelType w:val="hybridMultilevel"/>
    <w:tmpl w:val="7B1C6598"/>
    <w:lvl w:ilvl="0" w:tplc="BE5C67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843896">
      <w:numFmt w:val="decimal"/>
      <w:lvlText w:val=""/>
      <w:lvlJc w:val="left"/>
    </w:lvl>
    <w:lvl w:ilvl="2" w:tplc="5504E848">
      <w:numFmt w:val="decimal"/>
      <w:lvlText w:val=""/>
      <w:lvlJc w:val="left"/>
    </w:lvl>
    <w:lvl w:ilvl="3" w:tplc="C89A316C">
      <w:numFmt w:val="decimal"/>
      <w:lvlText w:val=""/>
      <w:lvlJc w:val="left"/>
    </w:lvl>
    <w:lvl w:ilvl="4" w:tplc="484E6268">
      <w:numFmt w:val="decimal"/>
      <w:lvlText w:val=""/>
      <w:lvlJc w:val="left"/>
    </w:lvl>
    <w:lvl w:ilvl="5" w:tplc="BA447C84">
      <w:numFmt w:val="decimal"/>
      <w:lvlText w:val=""/>
      <w:lvlJc w:val="left"/>
    </w:lvl>
    <w:lvl w:ilvl="6" w:tplc="47641E44">
      <w:numFmt w:val="decimal"/>
      <w:lvlText w:val=""/>
      <w:lvlJc w:val="left"/>
    </w:lvl>
    <w:lvl w:ilvl="7" w:tplc="70167BCE">
      <w:numFmt w:val="decimal"/>
      <w:lvlText w:val=""/>
      <w:lvlJc w:val="left"/>
    </w:lvl>
    <w:lvl w:ilvl="8" w:tplc="E920076C">
      <w:numFmt w:val="decimal"/>
      <w:lvlText w:val=""/>
      <w:lvlJc w:val="left"/>
    </w:lvl>
  </w:abstractNum>
  <w:abstractNum w:abstractNumId="5" w15:restartNumberingAfterBreak="0">
    <w:nsid w:val="13DB6146"/>
    <w:multiLevelType w:val="hybridMultilevel"/>
    <w:tmpl w:val="0498B96A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B17"/>
    <w:multiLevelType w:val="hybridMultilevel"/>
    <w:tmpl w:val="3BB87BC4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627F"/>
    <w:multiLevelType w:val="hybridMultilevel"/>
    <w:tmpl w:val="F16A1AC4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2F43"/>
    <w:multiLevelType w:val="hybridMultilevel"/>
    <w:tmpl w:val="9D50AF0A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3B2B"/>
    <w:multiLevelType w:val="hybridMultilevel"/>
    <w:tmpl w:val="5508ACBA"/>
    <w:lvl w:ilvl="0" w:tplc="4DFE7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86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60E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805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8C1F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68B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9E9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AAC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20F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5EF9"/>
    <w:multiLevelType w:val="hybridMultilevel"/>
    <w:tmpl w:val="A036AAC6"/>
    <w:lvl w:ilvl="0" w:tplc="5D1C7A06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3155EA"/>
    <w:multiLevelType w:val="hybridMultilevel"/>
    <w:tmpl w:val="FEC682A2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3E4A"/>
    <w:multiLevelType w:val="hybridMultilevel"/>
    <w:tmpl w:val="1E5E53CE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380D"/>
    <w:multiLevelType w:val="hybridMultilevel"/>
    <w:tmpl w:val="0410000F"/>
    <w:lvl w:ilvl="0" w:tplc="2C448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82E6EC">
      <w:numFmt w:val="decimal"/>
      <w:lvlText w:val=""/>
      <w:lvlJc w:val="left"/>
    </w:lvl>
    <w:lvl w:ilvl="2" w:tplc="A46C3566">
      <w:numFmt w:val="decimal"/>
      <w:lvlText w:val=""/>
      <w:lvlJc w:val="left"/>
    </w:lvl>
    <w:lvl w:ilvl="3" w:tplc="0354EF1A">
      <w:numFmt w:val="decimal"/>
      <w:lvlText w:val=""/>
      <w:lvlJc w:val="left"/>
    </w:lvl>
    <w:lvl w:ilvl="4" w:tplc="57C6DF6C">
      <w:numFmt w:val="decimal"/>
      <w:lvlText w:val=""/>
      <w:lvlJc w:val="left"/>
    </w:lvl>
    <w:lvl w:ilvl="5" w:tplc="AC805EC0">
      <w:numFmt w:val="decimal"/>
      <w:lvlText w:val=""/>
      <w:lvlJc w:val="left"/>
    </w:lvl>
    <w:lvl w:ilvl="6" w:tplc="625CE768">
      <w:numFmt w:val="decimal"/>
      <w:lvlText w:val=""/>
      <w:lvlJc w:val="left"/>
    </w:lvl>
    <w:lvl w:ilvl="7" w:tplc="258A9C4A">
      <w:numFmt w:val="decimal"/>
      <w:lvlText w:val=""/>
      <w:lvlJc w:val="left"/>
    </w:lvl>
    <w:lvl w:ilvl="8" w:tplc="3D64B362">
      <w:numFmt w:val="decimal"/>
      <w:lvlText w:val=""/>
      <w:lvlJc w:val="left"/>
    </w:lvl>
  </w:abstractNum>
  <w:abstractNum w:abstractNumId="19" w15:restartNumberingAfterBreak="0">
    <w:nsid w:val="5A972999"/>
    <w:multiLevelType w:val="hybridMultilevel"/>
    <w:tmpl w:val="2D9AF5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F6F5F"/>
    <w:multiLevelType w:val="hybridMultilevel"/>
    <w:tmpl w:val="BDD400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97ADE"/>
    <w:multiLevelType w:val="hybridMultilevel"/>
    <w:tmpl w:val="B8B6AC14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C725C"/>
    <w:multiLevelType w:val="hybridMultilevel"/>
    <w:tmpl w:val="C09485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358CA"/>
    <w:multiLevelType w:val="hybridMultilevel"/>
    <w:tmpl w:val="30429AAE"/>
    <w:lvl w:ilvl="0" w:tplc="7B1C6598"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B1F47D5"/>
    <w:multiLevelType w:val="multilevel"/>
    <w:tmpl w:val="059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51BC4"/>
    <w:multiLevelType w:val="hybridMultilevel"/>
    <w:tmpl w:val="C15C9894"/>
    <w:lvl w:ilvl="0" w:tplc="9C46C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21FFC"/>
    <w:multiLevelType w:val="hybridMultilevel"/>
    <w:tmpl w:val="50AA0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3"/>
  </w:num>
  <w:num w:numId="5">
    <w:abstractNumId w:val="29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22"/>
  </w:num>
  <w:num w:numId="12">
    <w:abstractNumId w:val="10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0"/>
  </w:num>
  <w:num w:numId="21">
    <w:abstractNumId w:val="6"/>
  </w:num>
  <w:num w:numId="22">
    <w:abstractNumId w:val="1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7"/>
  </w:num>
  <w:num w:numId="28">
    <w:abstractNumId w:val="28"/>
  </w:num>
  <w:num w:numId="29">
    <w:abstractNumId w:val="11"/>
  </w:num>
  <w:num w:numId="30">
    <w:abstractNumId w:val="24"/>
  </w:num>
  <w:num w:numId="31">
    <w:abstractNumId w:val="31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F1"/>
    <w:rsid w:val="0000033A"/>
    <w:rsid w:val="00001878"/>
    <w:rsid w:val="0000222A"/>
    <w:rsid w:val="00002F3A"/>
    <w:rsid w:val="0000396C"/>
    <w:rsid w:val="00006FDB"/>
    <w:rsid w:val="00007329"/>
    <w:rsid w:val="000165F3"/>
    <w:rsid w:val="00017EDF"/>
    <w:rsid w:val="000225C0"/>
    <w:rsid w:val="00022A89"/>
    <w:rsid w:val="00022E61"/>
    <w:rsid w:val="00025276"/>
    <w:rsid w:val="0002717E"/>
    <w:rsid w:val="00033393"/>
    <w:rsid w:val="000455B1"/>
    <w:rsid w:val="0004615B"/>
    <w:rsid w:val="0004758B"/>
    <w:rsid w:val="000500AE"/>
    <w:rsid w:val="00055E96"/>
    <w:rsid w:val="00060540"/>
    <w:rsid w:val="00060E47"/>
    <w:rsid w:val="00063BA9"/>
    <w:rsid w:val="00063FAA"/>
    <w:rsid w:val="00072D3F"/>
    <w:rsid w:val="0007662B"/>
    <w:rsid w:val="00086CA1"/>
    <w:rsid w:val="00086DC3"/>
    <w:rsid w:val="000951AC"/>
    <w:rsid w:val="000958E3"/>
    <w:rsid w:val="0009695F"/>
    <w:rsid w:val="0009788B"/>
    <w:rsid w:val="000A324C"/>
    <w:rsid w:val="000A551F"/>
    <w:rsid w:val="000A60A1"/>
    <w:rsid w:val="000A747C"/>
    <w:rsid w:val="000B0BF6"/>
    <w:rsid w:val="000B22B8"/>
    <w:rsid w:val="000C1125"/>
    <w:rsid w:val="000C468D"/>
    <w:rsid w:val="000C488D"/>
    <w:rsid w:val="000C7AFF"/>
    <w:rsid w:val="000D04D5"/>
    <w:rsid w:val="000D09AD"/>
    <w:rsid w:val="000D1C26"/>
    <w:rsid w:val="000D4048"/>
    <w:rsid w:val="000D681C"/>
    <w:rsid w:val="000D72F7"/>
    <w:rsid w:val="000E11A3"/>
    <w:rsid w:val="000E2A4E"/>
    <w:rsid w:val="000E5AD4"/>
    <w:rsid w:val="000F3FA6"/>
    <w:rsid w:val="00102F2C"/>
    <w:rsid w:val="0010414B"/>
    <w:rsid w:val="0010506A"/>
    <w:rsid w:val="00105930"/>
    <w:rsid w:val="0011129E"/>
    <w:rsid w:val="00112466"/>
    <w:rsid w:val="00115688"/>
    <w:rsid w:val="00120BA1"/>
    <w:rsid w:val="00123882"/>
    <w:rsid w:val="00127810"/>
    <w:rsid w:val="001315A2"/>
    <w:rsid w:val="00140D5C"/>
    <w:rsid w:val="00140D95"/>
    <w:rsid w:val="00147059"/>
    <w:rsid w:val="00147834"/>
    <w:rsid w:val="001530D5"/>
    <w:rsid w:val="00156D52"/>
    <w:rsid w:val="00157CD7"/>
    <w:rsid w:val="001609E6"/>
    <w:rsid w:val="00160ADE"/>
    <w:rsid w:val="0016221F"/>
    <w:rsid w:val="00165DAC"/>
    <w:rsid w:val="001709C6"/>
    <w:rsid w:val="001738F7"/>
    <w:rsid w:val="001751D1"/>
    <w:rsid w:val="001753C2"/>
    <w:rsid w:val="00177376"/>
    <w:rsid w:val="00180A69"/>
    <w:rsid w:val="00180E91"/>
    <w:rsid w:val="00182040"/>
    <w:rsid w:val="00184908"/>
    <w:rsid w:val="0018719F"/>
    <w:rsid w:val="001872AF"/>
    <w:rsid w:val="00190E11"/>
    <w:rsid w:val="00192488"/>
    <w:rsid w:val="00195729"/>
    <w:rsid w:val="00196BAD"/>
    <w:rsid w:val="001974F9"/>
    <w:rsid w:val="001A01B6"/>
    <w:rsid w:val="001A78BA"/>
    <w:rsid w:val="001B0D07"/>
    <w:rsid w:val="001B1468"/>
    <w:rsid w:val="001B3C1B"/>
    <w:rsid w:val="001B3E27"/>
    <w:rsid w:val="001B5FEE"/>
    <w:rsid w:val="001B746D"/>
    <w:rsid w:val="001C066A"/>
    <w:rsid w:val="001C44F2"/>
    <w:rsid w:val="001C513F"/>
    <w:rsid w:val="001C6B23"/>
    <w:rsid w:val="001C6CA8"/>
    <w:rsid w:val="001D4031"/>
    <w:rsid w:val="001D45CC"/>
    <w:rsid w:val="001D52DC"/>
    <w:rsid w:val="001E413A"/>
    <w:rsid w:val="001E7884"/>
    <w:rsid w:val="00204C84"/>
    <w:rsid w:val="0021094A"/>
    <w:rsid w:val="002111C0"/>
    <w:rsid w:val="00211F48"/>
    <w:rsid w:val="00213184"/>
    <w:rsid w:val="00213DAB"/>
    <w:rsid w:val="00220064"/>
    <w:rsid w:val="00220131"/>
    <w:rsid w:val="00220584"/>
    <w:rsid w:val="0022076F"/>
    <w:rsid w:val="002209C7"/>
    <w:rsid w:val="0022712B"/>
    <w:rsid w:val="002278C9"/>
    <w:rsid w:val="00230DD1"/>
    <w:rsid w:val="00235BD2"/>
    <w:rsid w:val="00240A20"/>
    <w:rsid w:val="00247D58"/>
    <w:rsid w:val="00250330"/>
    <w:rsid w:val="00255788"/>
    <w:rsid w:val="00256FFD"/>
    <w:rsid w:val="00261368"/>
    <w:rsid w:val="00263777"/>
    <w:rsid w:val="00270997"/>
    <w:rsid w:val="00270A7A"/>
    <w:rsid w:val="002710C0"/>
    <w:rsid w:val="00272487"/>
    <w:rsid w:val="00274A34"/>
    <w:rsid w:val="00276E93"/>
    <w:rsid w:val="00284021"/>
    <w:rsid w:val="0028548E"/>
    <w:rsid w:val="0029288C"/>
    <w:rsid w:val="00294AB1"/>
    <w:rsid w:val="00296390"/>
    <w:rsid w:val="0029739D"/>
    <w:rsid w:val="00297B22"/>
    <w:rsid w:val="002A58AD"/>
    <w:rsid w:val="002A6E6C"/>
    <w:rsid w:val="002B023D"/>
    <w:rsid w:val="002B1544"/>
    <w:rsid w:val="002B2C98"/>
    <w:rsid w:val="002B361A"/>
    <w:rsid w:val="002B777B"/>
    <w:rsid w:val="002B7911"/>
    <w:rsid w:val="002C1E3E"/>
    <w:rsid w:val="002C1F22"/>
    <w:rsid w:val="002C2D83"/>
    <w:rsid w:val="002C4ACC"/>
    <w:rsid w:val="002C736A"/>
    <w:rsid w:val="002C7FDF"/>
    <w:rsid w:val="002E0E1C"/>
    <w:rsid w:val="002E1B16"/>
    <w:rsid w:val="002E3A53"/>
    <w:rsid w:val="002E5D84"/>
    <w:rsid w:val="002E71A9"/>
    <w:rsid w:val="002F025D"/>
    <w:rsid w:val="002F26E7"/>
    <w:rsid w:val="002F4A41"/>
    <w:rsid w:val="002F4FF3"/>
    <w:rsid w:val="00300F03"/>
    <w:rsid w:val="00304563"/>
    <w:rsid w:val="003108B1"/>
    <w:rsid w:val="00311D29"/>
    <w:rsid w:val="00311F7F"/>
    <w:rsid w:val="00312EF1"/>
    <w:rsid w:val="003138BD"/>
    <w:rsid w:val="003231D1"/>
    <w:rsid w:val="00325759"/>
    <w:rsid w:val="00327227"/>
    <w:rsid w:val="003308C2"/>
    <w:rsid w:val="00330AF1"/>
    <w:rsid w:val="003315A6"/>
    <w:rsid w:val="003316F0"/>
    <w:rsid w:val="00332D1B"/>
    <w:rsid w:val="00334C9F"/>
    <w:rsid w:val="0034091B"/>
    <w:rsid w:val="003421D4"/>
    <w:rsid w:val="00344E87"/>
    <w:rsid w:val="00352878"/>
    <w:rsid w:val="00352881"/>
    <w:rsid w:val="00354DBE"/>
    <w:rsid w:val="00357045"/>
    <w:rsid w:val="0036014F"/>
    <w:rsid w:val="00360EB8"/>
    <w:rsid w:val="00362DDF"/>
    <w:rsid w:val="00362EBA"/>
    <w:rsid w:val="00364F2B"/>
    <w:rsid w:val="003717C1"/>
    <w:rsid w:val="00374CD6"/>
    <w:rsid w:val="003755B2"/>
    <w:rsid w:val="00377EC4"/>
    <w:rsid w:val="0038054B"/>
    <w:rsid w:val="00380E39"/>
    <w:rsid w:val="00382282"/>
    <w:rsid w:val="003827DF"/>
    <w:rsid w:val="00387CE9"/>
    <w:rsid w:val="00393BB5"/>
    <w:rsid w:val="00394469"/>
    <w:rsid w:val="003957C7"/>
    <w:rsid w:val="003A25E6"/>
    <w:rsid w:val="003A7714"/>
    <w:rsid w:val="003B0FB8"/>
    <w:rsid w:val="003B1335"/>
    <w:rsid w:val="003B52A7"/>
    <w:rsid w:val="003B5E86"/>
    <w:rsid w:val="003C0FA7"/>
    <w:rsid w:val="003C1342"/>
    <w:rsid w:val="003C2AD6"/>
    <w:rsid w:val="003C2F54"/>
    <w:rsid w:val="003C3599"/>
    <w:rsid w:val="003D008E"/>
    <w:rsid w:val="003D00AD"/>
    <w:rsid w:val="003D1797"/>
    <w:rsid w:val="003D4D36"/>
    <w:rsid w:val="003D6E62"/>
    <w:rsid w:val="003D7B49"/>
    <w:rsid w:val="003E3687"/>
    <w:rsid w:val="003E576C"/>
    <w:rsid w:val="003E7A62"/>
    <w:rsid w:val="003F48AA"/>
    <w:rsid w:val="003F5A85"/>
    <w:rsid w:val="004027BC"/>
    <w:rsid w:val="004032B3"/>
    <w:rsid w:val="00405167"/>
    <w:rsid w:val="00405287"/>
    <w:rsid w:val="00405BE2"/>
    <w:rsid w:val="004068BE"/>
    <w:rsid w:val="00407D90"/>
    <w:rsid w:val="004119C0"/>
    <w:rsid w:val="00412422"/>
    <w:rsid w:val="00413894"/>
    <w:rsid w:val="00414085"/>
    <w:rsid w:val="00414971"/>
    <w:rsid w:val="00416682"/>
    <w:rsid w:val="00421444"/>
    <w:rsid w:val="004214A0"/>
    <w:rsid w:val="00421BA5"/>
    <w:rsid w:val="00425192"/>
    <w:rsid w:val="004308A3"/>
    <w:rsid w:val="004313A1"/>
    <w:rsid w:val="004348C8"/>
    <w:rsid w:val="0043612C"/>
    <w:rsid w:val="00436F2F"/>
    <w:rsid w:val="00441331"/>
    <w:rsid w:val="004444BA"/>
    <w:rsid w:val="00445DA9"/>
    <w:rsid w:val="00446983"/>
    <w:rsid w:val="00451685"/>
    <w:rsid w:val="00452395"/>
    <w:rsid w:val="00453E6B"/>
    <w:rsid w:val="00454E00"/>
    <w:rsid w:val="0045568C"/>
    <w:rsid w:val="00456F11"/>
    <w:rsid w:val="0045797D"/>
    <w:rsid w:val="0046053F"/>
    <w:rsid w:val="004611B4"/>
    <w:rsid w:val="00464201"/>
    <w:rsid w:val="00471A8B"/>
    <w:rsid w:val="004736F0"/>
    <w:rsid w:val="00473B95"/>
    <w:rsid w:val="004767F8"/>
    <w:rsid w:val="00483E82"/>
    <w:rsid w:val="00485DBA"/>
    <w:rsid w:val="00494B9E"/>
    <w:rsid w:val="00496BB1"/>
    <w:rsid w:val="00497F56"/>
    <w:rsid w:val="004A25A3"/>
    <w:rsid w:val="004A2733"/>
    <w:rsid w:val="004A2D7F"/>
    <w:rsid w:val="004A6359"/>
    <w:rsid w:val="004A67E7"/>
    <w:rsid w:val="004A6F87"/>
    <w:rsid w:val="004B10A7"/>
    <w:rsid w:val="004B269E"/>
    <w:rsid w:val="004B278E"/>
    <w:rsid w:val="004B3949"/>
    <w:rsid w:val="004B3B3B"/>
    <w:rsid w:val="004B58A7"/>
    <w:rsid w:val="004B698A"/>
    <w:rsid w:val="004B7B60"/>
    <w:rsid w:val="004B7C3E"/>
    <w:rsid w:val="004D1C89"/>
    <w:rsid w:val="004E158F"/>
    <w:rsid w:val="004E2CBE"/>
    <w:rsid w:val="004E42FB"/>
    <w:rsid w:val="004E69E0"/>
    <w:rsid w:val="004E713D"/>
    <w:rsid w:val="004F0972"/>
    <w:rsid w:val="004F6C17"/>
    <w:rsid w:val="00500998"/>
    <w:rsid w:val="00500EE3"/>
    <w:rsid w:val="00502673"/>
    <w:rsid w:val="00503556"/>
    <w:rsid w:val="0050532F"/>
    <w:rsid w:val="005077C1"/>
    <w:rsid w:val="005100CC"/>
    <w:rsid w:val="005132EF"/>
    <w:rsid w:val="005132F1"/>
    <w:rsid w:val="0051391E"/>
    <w:rsid w:val="005143F6"/>
    <w:rsid w:val="00520A6F"/>
    <w:rsid w:val="00520E10"/>
    <w:rsid w:val="005235BD"/>
    <w:rsid w:val="00524304"/>
    <w:rsid w:val="00524BB3"/>
    <w:rsid w:val="005253DC"/>
    <w:rsid w:val="0052732C"/>
    <w:rsid w:val="005326A1"/>
    <w:rsid w:val="00532BE8"/>
    <w:rsid w:val="00533274"/>
    <w:rsid w:val="005367A4"/>
    <w:rsid w:val="00540853"/>
    <w:rsid w:val="005428B4"/>
    <w:rsid w:val="005455D8"/>
    <w:rsid w:val="00550FC3"/>
    <w:rsid w:val="00555C06"/>
    <w:rsid w:val="005565CC"/>
    <w:rsid w:val="005567CC"/>
    <w:rsid w:val="00556A52"/>
    <w:rsid w:val="00556DD8"/>
    <w:rsid w:val="00561A5D"/>
    <w:rsid w:val="005624A2"/>
    <w:rsid w:val="00567751"/>
    <w:rsid w:val="0057174A"/>
    <w:rsid w:val="00573386"/>
    <w:rsid w:val="005748C5"/>
    <w:rsid w:val="0057525A"/>
    <w:rsid w:val="00576778"/>
    <w:rsid w:val="00577E51"/>
    <w:rsid w:val="00585C35"/>
    <w:rsid w:val="0058618E"/>
    <w:rsid w:val="00586348"/>
    <w:rsid w:val="0059197F"/>
    <w:rsid w:val="0059372B"/>
    <w:rsid w:val="00595BCC"/>
    <w:rsid w:val="0059642A"/>
    <w:rsid w:val="00597083"/>
    <w:rsid w:val="005A105F"/>
    <w:rsid w:val="005A150D"/>
    <w:rsid w:val="005A3A06"/>
    <w:rsid w:val="005A41A1"/>
    <w:rsid w:val="005A52E6"/>
    <w:rsid w:val="005A6434"/>
    <w:rsid w:val="005B2E0B"/>
    <w:rsid w:val="005C01BD"/>
    <w:rsid w:val="005C05B6"/>
    <w:rsid w:val="005C0EAE"/>
    <w:rsid w:val="005C2EA2"/>
    <w:rsid w:val="005C499A"/>
    <w:rsid w:val="005C50A3"/>
    <w:rsid w:val="005C70D9"/>
    <w:rsid w:val="005C732B"/>
    <w:rsid w:val="005D094D"/>
    <w:rsid w:val="005D1D31"/>
    <w:rsid w:val="005D5230"/>
    <w:rsid w:val="005D7E64"/>
    <w:rsid w:val="005E241C"/>
    <w:rsid w:val="005E3399"/>
    <w:rsid w:val="005E37B9"/>
    <w:rsid w:val="005E3F21"/>
    <w:rsid w:val="005E4FD8"/>
    <w:rsid w:val="005E774A"/>
    <w:rsid w:val="005F640D"/>
    <w:rsid w:val="005F784B"/>
    <w:rsid w:val="00600242"/>
    <w:rsid w:val="00601BAB"/>
    <w:rsid w:val="00603658"/>
    <w:rsid w:val="00605107"/>
    <w:rsid w:val="00605654"/>
    <w:rsid w:val="00614131"/>
    <w:rsid w:val="006147C3"/>
    <w:rsid w:val="00616594"/>
    <w:rsid w:val="00620F48"/>
    <w:rsid w:val="006234A8"/>
    <w:rsid w:val="00627AA7"/>
    <w:rsid w:val="00632EE5"/>
    <w:rsid w:val="00635F97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37EC"/>
    <w:rsid w:val="00654B0B"/>
    <w:rsid w:val="00655F72"/>
    <w:rsid w:val="0066204C"/>
    <w:rsid w:val="00662F25"/>
    <w:rsid w:val="00665EAB"/>
    <w:rsid w:val="00666C7F"/>
    <w:rsid w:val="0067057D"/>
    <w:rsid w:val="00670CBD"/>
    <w:rsid w:val="0067479D"/>
    <w:rsid w:val="00677CBA"/>
    <w:rsid w:val="00682369"/>
    <w:rsid w:val="00682E22"/>
    <w:rsid w:val="00684183"/>
    <w:rsid w:val="00694202"/>
    <w:rsid w:val="006944DD"/>
    <w:rsid w:val="00694D25"/>
    <w:rsid w:val="006956DE"/>
    <w:rsid w:val="00695BEB"/>
    <w:rsid w:val="00696CA4"/>
    <w:rsid w:val="006972B5"/>
    <w:rsid w:val="006A129D"/>
    <w:rsid w:val="006A1812"/>
    <w:rsid w:val="006A293D"/>
    <w:rsid w:val="006A33DE"/>
    <w:rsid w:val="006A3D72"/>
    <w:rsid w:val="006A72FE"/>
    <w:rsid w:val="006A7CF0"/>
    <w:rsid w:val="006B1E36"/>
    <w:rsid w:val="006B4276"/>
    <w:rsid w:val="006B5526"/>
    <w:rsid w:val="006B5B1E"/>
    <w:rsid w:val="006B6EDF"/>
    <w:rsid w:val="006B7860"/>
    <w:rsid w:val="006C424A"/>
    <w:rsid w:val="006C752E"/>
    <w:rsid w:val="006C7B4D"/>
    <w:rsid w:val="006D0CBD"/>
    <w:rsid w:val="006D4719"/>
    <w:rsid w:val="006D690D"/>
    <w:rsid w:val="006D6ECB"/>
    <w:rsid w:val="006E0B6C"/>
    <w:rsid w:val="006E2438"/>
    <w:rsid w:val="006E28E5"/>
    <w:rsid w:val="006E4577"/>
    <w:rsid w:val="006E4904"/>
    <w:rsid w:val="006E61E6"/>
    <w:rsid w:val="006E66DB"/>
    <w:rsid w:val="006E75F1"/>
    <w:rsid w:val="006E7BEE"/>
    <w:rsid w:val="006F0F7C"/>
    <w:rsid w:val="006F143A"/>
    <w:rsid w:val="00703CA3"/>
    <w:rsid w:val="007041FD"/>
    <w:rsid w:val="00711920"/>
    <w:rsid w:val="0071289D"/>
    <w:rsid w:val="00716BC5"/>
    <w:rsid w:val="00717E1D"/>
    <w:rsid w:val="00723DDF"/>
    <w:rsid w:val="00723FEA"/>
    <w:rsid w:val="0072624E"/>
    <w:rsid w:val="007273DD"/>
    <w:rsid w:val="00727A8F"/>
    <w:rsid w:val="00731CAB"/>
    <w:rsid w:val="0073405F"/>
    <w:rsid w:val="007351AD"/>
    <w:rsid w:val="00735AF7"/>
    <w:rsid w:val="00743558"/>
    <w:rsid w:val="00744CC5"/>
    <w:rsid w:val="00745014"/>
    <w:rsid w:val="0074597D"/>
    <w:rsid w:val="007477E9"/>
    <w:rsid w:val="00747AB3"/>
    <w:rsid w:val="00752668"/>
    <w:rsid w:val="00760697"/>
    <w:rsid w:val="007654F4"/>
    <w:rsid w:val="007735D8"/>
    <w:rsid w:val="0077480C"/>
    <w:rsid w:val="007767B8"/>
    <w:rsid w:val="00780882"/>
    <w:rsid w:val="007825A7"/>
    <w:rsid w:val="00782FE2"/>
    <w:rsid w:val="00784230"/>
    <w:rsid w:val="0078493A"/>
    <w:rsid w:val="00785974"/>
    <w:rsid w:val="00790899"/>
    <w:rsid w:val="00791FDB"/>
    <w:rsid w:val="007921CC"/>
    <w:rsid w:val="0079287D"/>
    <w:rsid w:val="0079552F"/>
    <w:rsid w:val="00795A4F"/>
    <w:rsid w:val="007A0BA0"/>
    <w:rsid w:val="007A41FB"/>
    <w:rsid w:val="007A68CF"/>
    <w:rsid w:val="007A72C5"/>
    <w:rsid w:val="007A73BA"/>
    <w:rsid w:val="007B17AA"/>
    <w:rsid w:val="007B3A89"/>
    <w:rsid w:val="007C1433"/>
    <w:rsid w:val="007C6EC8"/>
    <w:rsid w:val="007C7FEA"/>
    <w:rsid w:val="007D1F7A"/>
    <w:rsid w:val="007D21C2"/>
    <w:rsid w:val="007D2FF7"/>
    <w:rsid w:val="007D45AA"/>
    <w:rsid w:val="007D4FED"/>
    <w:rsid w:val="007D7815"/>
    <w:rsid w:val="007E00E9"/>
    <w:rsid w:val="007E04BB"/>
    <w:rsid w:val="007E4FE4"/>
    <w:rsid w:val="007E5EDD"/>
    <w:rsid w:val="007F2153"/>
    <w:rsid w:val="007F3C5E"/>
    <w:rsid w:val="007F4C9F"/>
    <w:rsid w:val="007F5F0A"/>
    <w:rsid w:val="008002DF"/>
    <w:rsid w:val="00800881"/>
    <w:rsid w:val="008013EC"/>
    <w:rsid w:val="00803B8E"/>
    <w:rsid w:val="00807BE9"/>
    <w:rsid w:val="00813682"/>
    <w:rsid w:val="00814532"/>
    <w:rsid w:val="008158F1"/>
    <w:rsid w:val="00817CA9"/>
    <w:rsid w:val="008205DA"/>
    <w:rsid w:val="00821B58"/>
    <w:rsid w:val="00822439"/>
    <w:rsid w:val="00823CC8"/>
    <w:rsid w:val="00825FFE"/>
    <w:rsid w:val="008325CD"/>
    <w:rsid w:val="00836071"/>
    <w:rsid w:val="008367C6"/>
    <w:rsid w:val="00837A62"/>
    <w:rsid w:val="00844220"/>
    <w:rsid w:val="00844391"/>
    <w:rsid w:val="0084545A"/>
    <w:rsid w:val="008454AF"/>
    <w:rsid w:val="0084675B"/>
    <w:rsid w:val="00851BB7"/>
    <w:rsid w:val="008534ED"/>
    <w:rsid w:val="0086031A"/>
    <w:rsid w:val="00861F53"/>
    <w:rsid w:val="008622B0"/>
    <w:rsid w:val="008648B3"/>
    <w:rsid w:val="008658D4"/>
    <w:rsid w:val="008702C4"/>
    <w:rsid w:val="00874C3F"/>
    <w:rsid w:val="0088107E"/>
    <w:rsid w:val="008825E7"/>
    <w:rsid w:val="00883A0A"/>
    <w:rsid w:val="00884972"/>
    <w:rsid w:val="0088699C"/>
    <w:rsid w:val="00887883"/>
    <w:rsid w:val="00887A6B"/>
    <w:rsid w:val="008907E6"/>
    <w:rsid w:val="008917D1"/>
    <w:rsid w:val="00893339"/>
    <w:rsid w:val="00897206"/>
    <w:rsid w:val="0089728C"/>
    <w:rsid w:val="008A5657"/>
    <w:rsid w:val="008A734E"/>
    <w:rsid w:val="008A7BF1"/>
    <w:rsid w:val="008B2864"/>
    <w:rsid w:val="008C7A00"/>
    <w:rsid w:val="008D00A5"/>
    <w:rsid w:val="008D1413"/>
    <w:rsid w:val="008D4690"/>
    <w:rsid w:val="008D6A31"/>
    <w:rsid w:val="008D7584"/>
    <w:rsid w:val="008E2BE4"/>
    <w:rsid w:val="008E4BBB"/>
    <w:rsid w:val="008F08F9"/>
    <w:rsid w:val="009003DB"/>
    <w:rsid w:val="00901768"/>
    <w:rsid w:val="00902053"/>
    <w:rsid w:val="009117F9"/>
    <w:rsid w:val="00911A9C"/>
    <w:rsid w:val="00915D66"/>
    <w:rsid w:val="009162EC"/>
    <w:rsid w:val="00921591"/>
    <w:rsid w:val="00922281"/>
    <w:rsid w:val="009222C1"/>
    <w:rsid w:val="009232DE"/>
    <w:rsid w:val="00923771"/>
    <w:rsid w:val="00923ACD"/>
    <w:rsid w:val="00924F19"/>
    <w:rsid w:val="00925E45"/>
    <w:rsid w:val="0092663B"/>
    <w:rsid w:val="00927AF2"/>
    <w:rsid w:val="0093283A"/>
    <w:rsid w:val="00932DB2"/>
    <w:rsid w:val="009338AD"/>
    <w:rsid w:val="00934CAF"/>
    <w:rsid w:val="00936EBA"/>
    <w:rsid w:val="00936FE5"/>
    <w:rsid w:val="009379E1"/>
    <w:rsid w:val="00940834"/>
    <w:rsid w:val="009430E8"/>
    <w:rsid w:val="00946B0E"/>
    <w:rsid w:val="00954785"/>
    <w:rsid w:val="009563FD"/>
    <w:rsid w:val="00960301"/>
    <w:rsid w:val="00961D6E"/>
    <w:rsid w:val="00962BA4"/>
    <w:rsid w:val="00963845"/>
    <w:rsid w:val="009647B3"/>
    <w:rsid w:val="00966B5E"/>
    <w:rsid w:val="00966DF5"/>
    <w:rsid w:val="00967A26"/>
    <w:rsid w:val="00967BE2"/>
    <w:rsid w:val="00970947"/>
    <w:rsid w:val="00970EBD"/>
    <w:rsid w:val="00971EAE"/>
    <w:rsid w:val="009774DB"/>
    <w:rsid w:val="0098248F"/>
    <w:rsid w:val="00984946"/>
    <w:rsid w:val="00985E91"/>
    <w:rsid w:val="00986D6C"/>
    <w:rsid w:val="00987ABC"/>
    <w:rsid w:val="00991BCD"/>
    <w:rsid w:val="009A0084"/>
    <w:rsid w:val="009A2B92"/>
    <w:rsid w:val="009A392C"/>
    <w:rsid w:val="009A57AA"/>
    <w:rsid w:val="009B62EE"/>
    <w:rsid w:val="009C1F80"/>
    <w:rsid w:val="009C5514"/>
    <w:rsid w:val="009C5FDA"/>
    <w:rsid w:val="009C6075"/>
    <w:rsid w:val="009D4452"/>
    <w:rsid w:val="009E3044"/>
    <w:rsid w:val="009E700B"/>
    <w:rsid w:val="009F1C97"/>
    <w:rsid w:val="009F2220"/>
    <w:rsid w:val="00A030A1"/>
    <w:rsid w:val="00A1030A"/>
    <w:rsid w:val="00A10AAA"/>
    <w:rsid w:val="00A11696"/>
    <w:rsid w:val="00A133FB"/>
    <w:rsid w:val="00A150C3"/>
    <w:rsid w:val="00A155E5"/>
    <w:rsid w:val="00A16E48"/>
    <w:rsid w:val="00A1705E"/>
    <w:rsid w:val="00A20968"/>
    <w:rsid w:val="00A20D56"/>
    <w:rsid w:val="00A219CD"/>
    <w:rsid w:val="00A250F0"/>
    <w:rsid w:val="00A26112"/>
    <w:rsid w:val="00A26978"/>
    <w:rsid w:val="00A27914"/>
    <w:rsid w:val="00A32022"/>
    <w:rsid w:val="00A3477C"/>
    <w:rsid w:val="00A42C20"/>
    <w:rsid w:val="00A42D69"/>
    <w:rsid w:val="00A5585C"/>
    <w:rsid w:val="00A61137"/>
    <w:rsid w:val="00A63C5A"/>
    <w:rsid w:val="00A64CA0"/>
    <w:rsid w:val="00A64FA9"/>
    <w:rsid w:val="00A656B3"/>
    <w:rsid w:val="00A66DF3"/>
    <w:rsid w:val="00A67436"/>
    <w:rsid w:val="00A70A8B"/>
    <w:rsid w:val="00A70FCD"/>
    <w:rsid w:val="00A723CE"/>
    <w:rsid w:val="00A72AFA"/>
    <w:rsid w:val="00A75D29"/>
    <w:rsid w:val="00A76F4B"/>
    <w:rsid w:val="00A80829"/>
    <w:rsid w:val="00A873D6"/>
    <w:rsid w:val="00A8749A"/>
    <w:rsid w:val="00A90762"/>
    <w:rsid w:val="00A90DFF"/>
    <w:rsid w:val="00A97A76"/>
    <w:rsid w:val="00AA261A"/>
    <w:rsid w:val="00AA272B"/>
    <w:rsid w:val="00AA338B"/>
    <w:rsid w:val="00AB0139"/>
    <w:rsid w:val="00AB1150"/>
    <w:rsid w:val="00AB27E2"/>
    <w:rsid w:val="00AB3F03"/>
    <w:rsid w:val="00AB4CD5"/>
    <w:rsid w:val="00AC4113"/>
    <w:rsid w:val="00AC4287"/>
    <w:rsid w:val="00AC63B3"/>
    <w:rsid w:val="00AC6FD7"/>
    <w:rsid w:val="00AC7F03"/>
    <w:rsid w:val="00AD18E4"/>
    <w:rsid w:val="00AD4B9A"/>
    <w:rsid w:val="00AD6E8E"/>
    <w:rsid w:val="00AE120A"/>
    <w:rsid w:val="00AE3BE6"/>
    <w:rsid w:val="00AE6706"/>
    <w:rsid w:val="00AE6C3D"/>
    <w:rsid w:val="00AF0053"/>
    <w:rsid w:val="00AF3046"/>
    <w:rsid w:val="00AF3455"/>
    <w:rsid w:val="00AF6EDF"/>
    <w:rsid w:val="00B020D1"/>
    <w:rsid w:val="00B02802"/>
    <w:rsid w:val="00B040D2"/>
    <w:rsid w:val="00B10997"/>
    <w:rsid w:val="00B118F5"/>
    <w:rsid w:val="00B142BB"/>
    <w:rsid w:val="00B14FA7"/>
    <w:rsid w:val="00B1564F"/>
    <w:rsid w:val="00B16C2C"/>
    <w:rsid w:val="00B22A7E"/>
    <w:rsid w:val="00B25C06"/>
    <w:rsid w:val="00B26019"/>
    <w:rsid w:val="00B26344"/>
    <w:rsid w:val="00B30E58"/>
    <w:rsid w:val="00B32C3E"/>
    <w:rsid w:val="00B33A87"/>
    <w:rsid w:val="00B34638"/>
    <w:rsid w:val="00B35E92"/>
    <w:rsid w:val="00B364C2"/>
    <w:rsid w:val="00B41869"/>
    <w:rsid w:val="00B51BE6"/>
    <w:rsid w:val="00B51F4E"/>
    <w:rsid w:val="00B5330A"/>
    <w:rsid w:val="00B57152"/>
    <w:rsid w:val="00B60F05"/>
    <w:rsid w:val="00B637C6"/>
    <w:rsid w:val="00B672D4"/>
    <w:rsid w:val="00B70DC5"/>
    <w:rsid w:val="00B71283"/>
    <w:rsid w:val="00B71641"/>
    <w:rsid w:val="00B71E21"/>
    <w:rsid w:val="00B71E97"/>
    <w:rsid w:val="00B74571"/>
    <w:rsid w:val="00B7477A"/>
    <w:rsid w:val="00B76A97"/>
    <w:rsid w:val="00B82F7A"/>
    <w:rsid w:val="00B851AD"/>
    <w:rsid w:val="00B85B80"/>
    <w:rsid w:val="00B864F6"/>
    <w:rsid w:val="00B86FBA"/>
    <w:rsid w:val="00B93C2D"/>
    <w:rsid w:val="00B93E85"/>
    <w:rsid w:val="00B96174"/>
    <w:rsid w:val="00BA220B"/>
    <w:rsid w:val="00BA2BDB"/>
    <w:rsid w:val="00BA460D"/>
    <w:rsid w:val="00BA7EE6"/>
    <w:rsid w:val="00BB0620"/>
    <w:rsid w:val="00BB163B"/>
    <w:rsid w:val="00BB2735"/>
    <w:rsid w:val="00BB360F"/>
    <w:rsid w:val="00BB39C5"/>
    <w:rsid w:val="00BB4BCF"/>
    <w:rsid w:val="00BC38B5"/>
    <w:rsid w:val="00BD4959"/>
    <w:rsid w:val="00BD6638"/>
    <w:rsid w:val="00BD6FE6"/>
    <w:rsid w:val="00BD7011"/>
    <w:rsid w:val="00BD7A23"/>
    <w:rsid w:val="00BE0339"/>
    <w:rsid w:val="00BE0F9B"/>
    <w:rsid w:val="00BE43E6"/>
    <w:rsid w:val="00BE48AB"/>
    <w:rsid w:val="00BE7FCE"/>
    <w:rsid w:val="00BF07FA"/>
    <w:rsid w:val="00BF2B1C"/>
    <w:rsid w:val="00BF4CC4"/>
    <w:rsid w:val="00BF5E63"/>
    <w:rsid w:val="00BF70E9"/>
    <w:rsid w:val="00BF7BB8"/>
    <w:rsid w:val="00C03B8E"/>
    <w:rsid w:val="00C10069"/>
    <w:rsid w:val="00C10C0B"/>
    <w:rsid w:val="00C115D9"/>
    <w:rsid w:val="00C12BD2"/>
    <w:rsid w:val="00C13E07"/>
    <w:rsid w:val="00C23366"/>
    <w:rsid w:val="00C2343A"/>
    <w:rsid w:val="00C2638B"/>
    <w:rsid w:val="00C32615"/>
    <w:rsid w:val="00C33AA6"/>
    <w:rsid w:val="00C361A7"/>
    <w:rsid w:val="00C36B43"/>
    <w:rsid w:val="00C377FF"/>
    <w:rsid w:val="00C40B86"/>
    <w:rsid w:val="00C40CD6"/>
    <w:rsid w:val="00C42505"/>
    <w:rsid w:val="00C42A59"/>
    <w:rsid w:val="00C44117"/>
    <w:rsid w:val="00C460AB"/>
    <w:rsid w:val="00C506EA"/>
    <w:rsid w:val="00C52F48"/>
    <w:rsid w:val="00C53110"/>
    <w:rsid w:val="00C53623"/>
    <w:rsid w:val="00C53904"/>
    <w:rsid w:val="00C54C46"/>
    <w:rsid w:val="00C55C12"/>
    <w:rsid w:val="00C625EF"/>
    <w:rsid w:val="00C63907"/>
    <w:rsid w:val="00C64BC7"/>
    <w:rsid w:val="00C665EB"/>
    <w:rsid w:val="00C66F2B"/>
    <w:rsid w:val="00C67252"/>
    <w:rsid w:val="00C729FF"/>
    <w:rsid w:val="00C735ED"/>
    <w:rsid w:val="00C74492"/>
    <w:rsid w:val="00C76C4F"/>
    <w:rsid w:val="00C8151C"/>
    <w:rsid w:val="00C82383"/>
    <w:rsid w:val="00C82982"/>
    <w:rsid w:val="00C83A31"/>
    <w:rsid w:val="00C8787E"/>
    <w:rsid w:val="00C90446"/>
    <w:rsid w:val="00C90BFC"/>
    <w:rsid w:val="00C910C8"/>
    <w:rsid w:val="00C91F9E"/>
    <w:rsid w:val="00C92501"/>
    <w:rsid w:val="00C926ED"/>
    <w:rsid w:val="00C929B5"/>
    <w:rsid w:val="00C9486A"/>
    <w:rsid w:val="00C96D80"/>
    <w:rsid w:val="00CA02F7"/>
    <w:rsid w:val="00CA080F"/>
    <w:rsid w:val="00CA0BA8"/>
    <w:rsid w:val="00CA0F28"/>
    <w:rsid w:val="00CB2D6A"/>
    <w:rsid w:val="00CB6A7D"/>
    <w:rsid w:val="00CB7E42"/>
    <w:rsid w:val="00CC36D6"/>
    <w:rsid w:val="00CC3FC2"/>
    <w:rsid w:val="00CC413D"/>
    <w:rsid w:val="00CC4A5F"/>
    <w:rsid w:val="00CD3849"/>
    <w:rsid w:val="00CD4464"/>
    <w:rsid w:val="00CD493B"/>
    <w:rsid w:val="00CD51A1"/>
    <w:rsid w:val="00CE057D"/>
    <w:rsid w:val="00CE0CCD"/>
    <w:rsid w:val="00CE2E74"/>
    <w:rsid w:val="00CE341E"/>
    <w:rsid w:val="00CE59A8"/>
    <w:rsid w:val="00CE79FD"/>
    <w:rsid w:val="00CF0898"/>
    <w:rsid w:val="00CF35BB"/>
    <w:rsid w:val="00CF3DAD"/>
    <w:rsid w:val="00CF69D6"/>
    <w:rsid w:val="00CF6CB1"/>
    <w:rsid w:val="00D03B5B"/>
    <w:rsid w:val="00D0413A"/>
    <w:rsid w:val="00D078C2"/>
    <w:rsid w:val="00D11A11"/>
    <w:rsid w:val="00D144C8"/>
    <w:rsid w:val="00D14C2D"/>
    <w:rsid w:val="00D152A1"/>
    <w:rsid w:val="00D16611"/>
    <w:rsid w:val="00D17D47"/>
    <w:rsid w:val="00D211EA"/>
    <w:rsid w:val="00D21C46"/>
    <w:rsid w:val="00D228F2"/>
    <w:rsid w:val="00D25EAA"/>
    <w:rsid w:val="00D2691F"/>
    <w:rsid w:val="00D27559"/>
    <w:rsid w:val="00D3524B"/>
    <w:rsid w:val="00D35485"/>
    <w:rsid w:val="00D3752B"/>
    <w:rsid w:val="00D42E55"/>
    <w:rsid w:val="00D46D49"/>
    <w:rsid w:val="00D46F11"/>
    <w:rsid w:val="00D53B67"/>
    <w:rsid w:val="00D65D4D"/>
    <w:rsid w:val="00D6664D"/>
    <w:rsid w:val="00D66FB9"/>
    <w:rsid w:val="00D67E37"/>
    <w:rsid w:val="00D70020"/>
    <w:rsid w:val="00D71E4B"/>
    <w:rsid w:val="00D72FEF"/>
    <w:rsid w:val="00D74182"/>
    <w:rsid w:val="00D76210"/>
    <w:rsid w:val="00D81507"/>
    <w:rsid w:val="00D82935"/>
    <w:rsid w:val="00D83473"/>
    <w:rsid w:val="00D83656"/>
    <w:rsid w:val="00D850AF"/>
    <w:rsid w:val="00D909FE"/>
    <w:rsid w:val="00D935D0"/>
    <w:rsid w:val="00D942B8"/>
    <w:rsid w:val="00D979CD"/>
    <w:rsid w:val="00D97E03"/>
    <w:rsid w:val="00DA2872"/>
    <w:rsid w:val="00DA42BA"/>
    <w:rsid w:val="00DA702B"/>
    <w:rsid w:val="00DA7FE4"/>
    <w:rsid w:val="00DB4F93"/>
    <w:rsid w:val="00DB5C1B"/>
    <w:rsid w:val="00DB6D78"/>
    <w:rsid w:val="00DB7025"/>
    <w:rsid w:val="00DB71EC"/>
    <w:rsid w:val="00DB7EAC"/>
    <w:rsid w:val="00DC1DB4"/>
    <w:rsid w:val="00DC1F9B"/>
    <w:rsid w:val="00DC7E48"/>
    <w:rsid w:val="00DD048D"/>
    <w:rsid w:val="00DD732E"/>
    <w:rsid w:val="00DD7DF4"/>
    <w:rsid w:val="00DE018A"/>
    <w:rsid w:val="00DE07DF"/>
    <w:rsid w:val="00DE11D2"/>
    <w:rsid w:val="00DE1879"/>
    <w:rsid w:val="00DE321C"/>
    <w:rsid w:val="00DE4DF0"/>
    <w:rsid w:val="00DE520E"/>
    <w:rsid w:val="00DE664E"/>
    <w:rsid w:val="00DF382C"/>
    <w:rsid w:val="00DF3FEE"/>
    <w:rsid w:val="00E028BD"/>
    <w:rsid w:val="00E075F5"/>
    <w:rsid w:val="00E07D71"/>
    <w:rsid w:val="00E10E3D"/>
    <w:rsid w:val="00E11475"/>
    <w:rsid w:val="00E117CD"/>
    <w:rsid w:val="00E120E2"/>
    <w:rsid w:val="00E14062"/>
    <w:rsid w:val="00E1574F"/>
    <w:rsid w:val="00E2028C"/>
    <w:rsid w:val="00E218C6"/>
    <w:rsid w:val="00E36F93"/>
    <w:rsid w:val="00E41540"/>
    <w:rsid w:val="00E41BCE"/>
    <w:rsid w:val="00E42F50"/>
    <w:rsid w:val="00E43969"/>
    <w:rsid w:val="00E4527C"/>
    <w:rsid w:val="00E466C2"/>
    <w:rsid w:val="00E46DA5"/>
    <w:rsid w:val="00E47D84"/>
    <w:rsid w:val="00E5403E"/>
    <w:rsid w:val="00E549EA"/>
    <w:rsid w:val="00E56515"/>
    <w:rsid w:val="00E62078"/>
    <w:rsid w:val="00E65285"/>
    <w:rsid w:val="00E65B1F"/>
    <w:rsid w:val="00E70C49"/>
    <w:rsid w:val="00E72A82"/>
    <w:rsid w:val="00E72D01"/>
    <w:rsid w:val="00E749D2"/>
    <w:rsid w:val="00E75CE2"/>
    <w:rsid w:val="00E8170B"/>
    <w:rsid w:val="00E85A0D"/>
    <w:rsid w:val="00E85C6A"/>
    <w:rsid w:val="00E869E4"/>
    <w:rsid w:val="00E90466"/>
    <w:rsid w:val="00E91981"/>
    <w:rsid w:val="00E94FD0"/>
    <w:rsid w:val="00E95300"/>
    <w:rsid w:val="00E97327"/>
    <w:rsid w:val="00E97C5E"/>
    <w:rsid w:val="00EA2315"/>
    <w:rsid w:val="00EA7C4E"/>
    <w:rsid w:val="00EB0443"/>
    <w:rsid w:val="00EB0816"/>
    <w:rsid w:val="00EB380B"/>
    <w:rsid w:val="00EB3FB2"/>
    <w:rsid w:val="00EB4754"/>
    <w:rsid w:val="00EB7E18"/>
    <w:rsid w:val="00EC06BE"/>
    <w:rsid w:val="00EC2BD2"/>
    <w:rsid w:val="00EC375E"/>
    <w:rsid w:val="00EC539E"/>
    <w:rsid w:val="00EC644A"/>
    <w:rsid w:val="00ED0724"/>
    <w:rsid w:val="00ED3391"/>
    <w:rsid w:val="00ED6DF5"/>
    <w:rsid w:val="00ED7A56"/>
    <w:rsid w:val="00EE1ACF"/>
    <w:rsid w:val="00EE2E04"/>
    <w:rsid w:val="00EE32ED"/>
    <w:rsid w:val="00EE4558"/>
    <w:rsid w:val="00EE4BF2"/>
    <w:rsid w:val="00EE672B"/>
    <w:rsid w:val="00EF47FA"/>
    <w:rsid w:val="00EF6BAC"/>
    <w:rsid w:val="00EF7DB7"/>
    <w:rsid w:val="00F0020E"/>
    <w:rsid w:val="00F01E83"/>
    <w:rsid w:val="00F02DC5"/>
    <w:rsid w:val="00F033B2"/>
    <w:rsid w:val="00F03536"/>
    <w:rsid w:val="00F036DC"/>
    <w:rsid w:val="00F10555"/>
    <w:rsid w:val="00F126DD"/>
    <w:rsid w:val="00F12C3C"/>
    <w:rsid w:val="00F13D1A"/>
    <w:rsid w:val="00F13E50"/>
    <w:rsid w:val="00F15400"/>
    <w:rsid w:val="00F16652"/>
    <w:rsid w:val="00F170ED"/>
    <w:rsid w:val="00F203B7"/>
    <w:rsid w:val="00F20652"/>
    <w:rsid w:val="00F210E3"/>
    <w:rsid w:val="00F236E8"/>
    <w:rsid w:val="00F25835"/>
    <w:rsid w:val="00F26326"/>
    <w:rsid w:val="00F311D1"/>
    <w:rsid w:val="00F352EB"/>
    <w:rsid w:val="00F36652"/>
    <w:rsid w:val="00F36CDE"/>
    <w:rsid w:val="00F400AD"/>
    <w:rsid w:val="00F437F4"/>
    <w:rsid w:val="00F44BAF"/>
    <w:rsid w:val="00F50695"/>
    <w:rsid w:val="00F516CF"/>
    <w:rsid w:val="00F51E12"/>
    <w:rsid w:val="00F52491"/>
    <w:rsid w:val="00F52841"/>
    <w:rsid w:val="00F539A3"/>
    <w:rsid w:val="00F53DE6"/>
    <w:rsid w:val="00F56403"/>
    <w:rsid w:val="00F5695C"/>
    <w:rsid w:val="00F56C39"/>
    <w:rsid w:val="00F57F6E"/>
    <w:rsid w:val="00F6500F"/>
    <w:rsid w:val="00F7256B"/>
    <w:rsid w:val="00F74BB9"/>
    <w:rsid w:val="00F74C09"/>
    <w:rsid w:val="00F768F2"/>
    <w:rsid w:val="00F822A1"/>
    <w:rsid w:val="00F91FFE"/>
    <w:rsid w:val="00F924C5"/>
    <w:rsid w:val="00F965F2"/>
    <w:rsid w:val="00F967DE"/>
    <w:rsid w:val="00F974A4"/>
    <w:rsid w:val="00FA09AD"/>
    <w:rsid w:val="00FA1805"/>
    <w:rsid w:val="00FA1863"/>
    <w:rsid w:val="00FA4593"/>
    <w:rsid w:val="00FA6FC6"/>
    <w:rsid w:val="00FA7D05"/>
    <w:rsid w:val="00FB0237"/>
    <w:rsid w:val="00FB1492"/>
    <w:rsid w:val="00FB4C49"/>
    <w:rsid w:val="00FB6418"/>
    <w:rsid w:val="00FB721A"/>
    <w:rsid w:val="00FB7B43"/>
    <w:rsid w:val="00FC4B5B"/>
    <w:rsid w:val="00FC7FCE"/>
    <w:rsid w:val="00FD0E1A"/>
    <w:rsid w:val="00FD240E"/>
    <w:rsid w:val="00FD37D3"/>
    <w:rsid w:val="00FD6BCF"/>
    <w:rsid w:val="00FE1017"/>
    <w:rsid w:val="00FE3728"/>
    <w:rsid w:val="00FE4A8B"/>
    <w:rsid w:val="00FF0AB4"/>
    <w:rsid w:val="00FF1948"/>
    <w:rsid w:val="00FF6EC1"/>
    <w:rsid w:val="0268E724"/>
    <w:rsid w:val="086F771C"/>
    <w:rsid w:val="09C59030"/>
    <w:rsid w:val="15073CCD"/>
    <w:rsid w:val="1BE785EF"/>
    <w:rsid w:val="1D0087CA"/>
    <w:rsid w:val="1DDAFB4B"/>
    <w:rsid w:val="1E870C6C"/>
    <w:rsid w:val="25050283"/>
    <w:rsid w:val="2907A202"/>
    <w:rsid w:val="2B49C4AB"/>
    <w:rsid w:val="31567BE6"/>
    <w:rsid w:val="3D71236E"/>
    <w:rsid w:val="4075512B"/>
    <w:rsid w:val="41CC4483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270708"/>
  <w15:docId w15:val="{BBB413DA-FBAD-455B-A2E9-52C46EAB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1753C2"/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1753C2"/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0" ma:contentTypeDescription="Creare un nuovo documento." ma:contentTypeScope="" ma:versionID="93e63d32984714ab59107981903f454e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025bafae7646e0b32e4ea6ae83fbc7f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D949E-7D18-4ED1-9F2D-3FC4236D6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4CD27-F463-4E36-94F0-086A7C11E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Filippo Capruzzi</cp:lastModifiedBy>
  <cp:revision>4</cp:revision>
  <cp:lastPrinted>2021-02-11T12:51:00Z</cp:lastPrinted>
  <dcterms:created xsi:type="dcterms:W3CDTF">2021-03-08T12:28:00Z</dcterms:created>
  <dcterms:modified xsi:type="dcterms:W3CDTF">2021-03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